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B38A3" w14:textId="77777777" w:rsidR="00CC1FCB" w:rsidRDefault="00CC1FCB" w:rsidP="00CC1FC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Ежегодный кадровый форум</w:t>
      </w:r>
    </w:p>
    <w:p w14:paraId="4CC694A2" w14:textId="1C028A2A" w:rsidR="00CC1FCB" w:rsidRDefault="00CC1FCB" w:rsidP="00CC1FC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 «Развитие кадрового потенциала в сфере строительства и ЖКХ»</w:t>
      </w:r>
    </w:p>
    <w:p w14:paraId="7940DC72" w14:textId="77777777" w:rsidR="00CC1FCB" w:rsidRDefault="00CC1FCB" w:rsidP="00CC1FC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для руководителей строительных и проектных предприятий - членов СРО, организаций жилищно-коммунального хозяйства, специалистов, состоящих в НРС НОСТРОЙ и НОПРИЗ (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ГИПов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ГАПов</w:t>
      </w:r>
      <w:proofErr w:type="spellEnd"/>
      <w:r>
        <w:rPr>
          <w:rFonts w:ascii="Times New Roman" w:eastAsia="Times New Roman" w:hAnsi="Times New Roman"/>
          <w:sz w:val="26"/>
          <w:szCs w:val="26"/>
        </w:rPr>
        <w:t>, технических специалистов), специалистов кадровых служб, руководителей и представителей профессиональных колледжей по подготовке специалистов в сфере строительства и ЖКХ.</w:t>
      </w:r>
    </w:p>
    <w:p w14:paraId="4855FA33" w14:textId="77777777" w:rsidR="00CC1FCB" w:rsidRDefault="00CC1FCB" w:rsidP="00CC1FC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256C48E0" w14:textId="06013112" w:rsidR="00CC1FCB" w:rsidRDefault="00CC1FCB" w:rsidP="00CC1FC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Дата проведения: 23.10.2025    Время: 09:30-15:30 </w:t>
      </w:r>
    </w:p>
    <w:p w14:paraId="463484C1" w14:textId="0CF44F21" w:rsidR="00CC1FCB" w:rsidRDefault="00CC1FCB" w:rsidP="00CC1FC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Место проведения: Евразийский кампус НОЦ</w:t>
      </w:r>
      <w:r w:rsidR="00C55816">
        <w:rPr>
          <w:rFonts w:ascii="Times New Roman" w:eastAsia="Times New Roman" w:hAnsi="Times New Roman"/>
          <w:b/>
          <w:sz w:val="26"/>
          <w:szCs w:val="26"/>
        </w:rPr>
        <w:t xml:space="preserve">, г. Уфа, ул. </w:t>
      </w:r>
      <w:proofErr w:type="spellStart"/>
      <w:r w:rsidR="00C55816">
        <w:rPr>
          <w:rFonts w:ascii="Times New Roman" w:eastAsia="Times New Roman" w:hAnsi="Times New Roman"/>
          <w:b/>
          <w:sz w:val="26"/>
          <w:szCs w:val="26"/>
        </w:rPr>
        <w:t>Заки</w:t>
      </w:r>
      <w:proofErr w:type="spellEnd"/>
      <w:r w:rsidR="00C5581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="00C55816">
        <w:rPr>
          <w:rFonts w:ascii="Times New Roman" w:eastAsia="Times New Roman" w:hAnsi="Times New Roman"/>
          <w:b/>
          <w:sz w:val="26"/>
          <w:szCs w:val="26"/>
        </w:rPr>
        <w:t>Валиди</w:t>
      </w:r>
      <w:proofErr w:type="spellEnd"/>
      <w:r w:rsidR="00C55816">
        <w:rPr>
          <w:rFonts w:ascii="Times New Roman" w:eastAsia="Times New Roman" w:hAnsi="Times New Roman"/>
          <w:b/>
          <w:sz w:val="26"/>
          <w:szCs w:val="26"/>
        </w:rPr>
        <w:t xml:space="preserve">, 32/2 </w:t>
      </w:r>
    </w:p>
    <w:p w14:paraId="67D5AF9C" w14:textId="77777777" w:rsidR="00CC1FCB" w:rsidRDefault="00CC1FCB" w:rsidP="00CC1FC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0BBEE92A" w14:textId="06F8A9B3" w:rsidR="00CC1FCB" w:rsidRDefault="00CC1FCB" w:rsidP="00CC1FCB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Организаторы: </w:t>
      </w:r>
      <w:r>
        <w:rPr>
          <w:rFonts w:ascii="Times New Roman" w:eastAsia="Times New Roman" w:hAnsi="Times New Roman"/>
          <w:sz w:val="26"/>
          <w:szCs w:val="26"/>
        </w:rPr>
        <w:t xml:space="preserve">Министерство строительства и архитектуры Республики Башкортостан, Ассоциация СРО «Строители Башкирии», УГНТУ </w:t>
      </w:r>
    </w:p>
    <w:p w14:paraId="0C92F9D1" w14:textId="77777777" w:rsidR="00CC1FCB" w:rsidRDefault="00CC1FCB" w:rsidP="00CC1FCB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36039C8B" w14:textId="708927A3" w:rsidR="00CC1FCB" w:rsidRDefault="00AC673C" w:rsidP="00CC1FCB">
      <w:pPr>
        <w:spacing w:after="0" w:line="240" w:lineRule="auto"/>
        <w:rPr>
          <w:rFonts w:ascii="Times New Roman" w:eastAsia="Times New Roman" w:hAnsi="Times New Roman"/>
          <w:b/>
          <w:color w:val="0563C1"/>
          <w:sz w:val="26"/>
          <w:szCs w:val="26"/>
          <w:u w:val="single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Контакты для связи: </w:t>
      </w:r>
      <w:r w:rsidR="00CC1FCB">
        <w:rPr>
          <w:rFonts w:ascii="Times New Roman" w:eastAsia="Times New Roman" w:hAnsi="Times New Roman"/>
          <w:b/>
          <w:sz w:val="26"/>
          <w:szCs w:val="26"/>
        </w:rPr>
        <w:t>тел. (347) 201-01-66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доб. 304</w:t>
      </w:r>
      <w:r w:rsidR="00CC1FCB">
        <w:rPr>
          <w:rFonts w:ascii="Times New Roman" w:eastAsia="Times New Roman" w:hAnsi="Times New Roman"/>
          <w:b/>
          <w:sz w:val="26"/>
          <w:szCs w:val="26"/>
        </w:rPr>
        <w:t xml:space="preserve">, эл. почта: </w:t>
      </w:r>
      <w:hyperlink r:id="rId9">
        <w:r w:rsidR="00CC1FCB">
          <w:rPr>
            <w:rFonts w:ascii="Times New Roman" w:eastAsia="Times New Roman" w:hAnsi="Times New Roman"/>
            <w:b/>
            <w:color w:val="0563C1"/>
            <w:sz w:val="26"/>
            <w:szCs w:val="26"/>
            <w:u w:val="single"/>
          </w:rPr>
          <w:t>nv@komrstroy.ru</w:t>
        </w:r>
      </w:hyperlink>
    </w:p>
    <w:p w14:paraId="58C27978" w14:textId="37BAE81B" w:rsidR="00AC673C" w:rsidRDefault="00AC673C" w:rsidP="00CC1FCB">
      <w:pPr>
        <w:spacing w:after="0" w:line="240" w:lineRule="auto"/>
        <w:rPr>
          <w:rFonts w:ascii="Times New Roman" w:eastAsia="Times New Roman" w:hAnsi="Times New Roman"/>
          <w:b/>
          <w:color w:val="0563C1"/>
          <w:sz w:val="26"/>
          <w:szCs w:val="26"/>
          <w:u w:val="single"/>
        </w:rPr>
      </w:pPr>
    </w:p>
    <w:p w14:paraId="186722C9" w14:textId="66677D14" w:rsidR="00AC673C" w:rsidRPr="00AC673C" w:rsidRDefault="00AC673C" w:rsidP="00CC1FC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AC673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Ссылка для регистрации: </w:t>
      </w:r>
      <w:hyperlink r:id="rId10" w:history="1">
        <w:r w:rsidR="00921C52" w:rsidRPr="00A56DFB">
          <w:rPr>
            <w:rStyle w:val="a7"/>
            <w:rFonts w:ascii="Times New Roman" w:eastAsia="Times New Roman" w:hAnsi="Times New Roman"/>
            <w:b/>
            <w:sz w:val="26"/>
            <w:szCs w:val="26"/>
          </w:rPr>
          <w:t>https://kadry-stroi-conf.ru/</w:t>
        </w:r>
      </w:hyperlink>
      <w:r w:rsidR="00921C5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07ADFF9C" w14:textId="3933AFF5" w:rsidR="00CC1FCB" w:rsidRDefault="00CC1FCB" w:rsidP="00CC1FCB">
      <w:pPr>
        <w:spacing w:after="0" w:line="240" w:lineRule="auto"/>
        <w:rPr>
          <w:rFonts w:ascii="Times New Roman" w:eastAsia="Times New Roman" w:hAnsi="Times New Roman"/>
          <w:b/>
          <w:color w:val="0563C1"/>
          <w:sz w:val="26"/>
          <w:szCs w:val="26"/>
          <w:u w:val="single"/>
        </w:rPr>
      </w:pPr>
    </w:p>
    <w:p w14:paraId="0EF20AE5" w14:textId="2D78D6BC" w:rsidR="00CC1FCB" w:rsidRPr="00CC1FCB" w:rsidRDefault="00CC1FCB" w:rsidP="00CC1FCB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</w:rPr>
      </w:pPr>
      <w:r w:rsidRPr="00CC1FCB">
        <w:rPr>
          <w:rFonts w:ascii="Times New Roman" w:eastAsia="Times New Roman" w:hAnsi="Times New Roman"/>
          <w:bCs/>
          <w:sz w:val="32"/>
          <w:szCs w:val="32"/>
        </w:rPr>
        <w:t>Тайминг</w:t>
      </w:r>
    </w:p>
    <w:p w14:paraId="58677D24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f0"/>
        <w:tblW w:w="1059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8835"/>
      </w:tblGrid>
      <w:tr w:rsidR="00C554C6" w14:paraId="7B6B1FE2" w14:textId="77777777">
        <w:trPr>
          <w:jc w:val="center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8AA51" w14:textId="7DDC59E6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09.30-10.00</w:t>
            </w:r>
          </w:p>
        </w:tc>
        <w:tc>
          <w:tcPr>
            <w:tcW w:w="8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AAFE8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Регистрация участников </w:t>
            </w:r>
          </w:p>
        </w:tc>
      </w:tr>
      <w:tr w:rsidR="00C554C6" w14:paraId="2A796324" w14:textId="77777777">
        <w:trPr>
          <w:jc w:val="center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21AD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10.00-10.30 </w:t>
            </w:r>
          </w:p>
        </w:tc>
        <w:tc>
          <w:tcPr>
            <w:tcW w:w="8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FDE5D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Торжественное открытие форума </w:t>
            </w:r>
          </w:p>
          <w:p w14:paraId="77A25A91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Официальный обход Выстав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лледжей среднего и высшего профессионального образования Республики Башкортостан</w:t>
            </w:r>
          </w:p>
        </w:tc>
      </w:tr>
      <w:tr w:rsidR="00C554C6" w14:paraId="1294D387" w14:textId="77777777">
        <w:trPr>
          <w:jc w:val="center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D164D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0.30-12.00</w:t>
            </w:r>
          </w:p>
        </w:tc>
        <w:tc>
          <w:tcPr>
            <w:tcW w:w="8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409E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Пленарное заседание “Развитие кадрового потенциала в сфере строительства и ЖКХ”</w:t>
            </w:r>
          </w:p>
        </w:tc>
      </w:tr>
      <w:tr w:rsidR="00C554C6" w14:paraId="0D2D9317" w14:textId="77777777">
        <w:trPr>
          <w:jc w:val="center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ABB2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12.00-13.30 </w:t>
            </w:r>
          </w:p>
        </w:tc>
        <w:tc>
          <w:tcPr>
            <w:tcW w:w="8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BAB5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руглый стол “Перспективы развития независимой оценки квалификации в отрасли строительства и ЖКХ”</w:t>
            </w:r>
          </w:p>
        </w:tc>
      </w:tr>
      <w:tr w:rsidR="00C554C6" w14:paraId="253709D9" w14:textId="77777777">
        <w:trPr>
          <w:jc w:val="center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08AF6" w14:textId="77777777" w:rsidR="00C554C6" w:rsidRDefault="00A839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2.00-13.30</w:t>
            </w:r>
          </w:p>
        </w:tc>
        <w:tc>
          <w:tcPr>
            <w:tcW w:w="8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BC4A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Круглый стол “Инструменты управления кадрами в реалиях 2025г.” </w:t>
            </w:r>
          </w:p>
        </w:tc>
      </w:tr>
      <w:tr w:rsidR="00C554C6" w14:paraId="327D75A6" w14:textId="77777777">
        <w:trPr>
          <w:jc w:val="center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8EB1" w14:textId="77777777" w:rsidR="00C554C6" w:rsidRDefault="00A839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2.00-13.30</w:t>
            </w:r>
          </w:p>
        </w:tc>
        <w:tc>
          <w:tcPr>
            <w:tcW w:w="8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BFEDE" w14:textId="75480571" w:rsidR="00C554C6" w:rsidRPr="00C55816" w:rsidRDefault="00A839A6" w:rsidP="00C558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Круглый стол </w:t>
            </w:r>
            <w:r w:rsidR="00C55816" w:rsidRPr="007D3EE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«СПО и ВУЗы как кадровый ресурс строительной отрасли: успешные практики и будущее»</w:t>
            </w:r>
          </w:p>
        </w:tc>
      </w:tr>
      <w:tr w:rsidR="00C554C6" w14:paraId="6B6C9879" w14:textId="77777777">
        <w:trPr>
          <w:jc w:val="center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72378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3.00-14.00</w:t>
            </w:r>
          </w:p>
        </w:tc>
        <w:tc>
          <w:tcPr>
            <w:tcW w:w="8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874FC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офе-брейк</w:t>
            </w:r>
          </w:p>
        </w:tc>
      </w:tr>
      <w:tr w:rsidR="00C554C6" w14:paraId="66384BD2" w14:textId="77777777">
        <w:trPr>
          <w:jc w:val="center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4B40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4.00-15.30</w:t>
            </w:r>
          </w:p>
        </w:tc>
        <w:tc>
          <w:tcPr>
            <w:tcW w:w="8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7FA5E" w14:textId="77777777" w:rsidR="00C554C6" w:rsidRDefault="00A839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Экскурсия по кампусу. Презентация колледжей СПО и ВО РБ </w:t>
            </w:r>
          </w:p>
          <w:p w14:paraId="7EADA24C" w14:textId="1F6086CF" w:rsidR="00C55816" w:rsidRPr="00C55816" w:rsidRDefault="00C5581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C5581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озможность для работодателей познакомиться и заключить соглашения о сотрудничестве по вопросам подготовки квалифицированных кадров </w:t>
            </w:r>
          </w:p>
        </w:tc>
      </w:tr>
      <w:tr w:rsidR="00C554C6" w14:paraId="3D4C5A5D" w14:textId="77777777">
        <w:trPr>
          <w:jc w:val="center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1AE34" w14:textId="77777777" w:rsidR="00C554C6" w:rsidRDefault="00A839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4.00-15.30</w:t>
            </w:r>
          </w:p>
        </w:tc>
        <w:tc>
          <w:tcPr>
            <w:tcW w:w="8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4BE7B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Практикум “Эффективные собеседования” </w:t>
            </w:r>
          </w:p>
        </w:tc>
      </w:tr>
      <w:tr w:rsidR="00C554C6" w14:paraId="2F8EF441" w14:textId="77777777">
        <w:trPr>
          <w:jc w:val="center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67EB" w14:textId="77777777" w:rsidR="00C554C6" w:rsidRDefault="00A839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4.00-15.30</w:t>
            </w:r>
          </w:p>
        </w:tc>
        <w:tc>
          <w:tcPr>
            <w:tcW w:w="8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67CD0" w14:textId="7F626C29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Практикум “Инструменты управленческого менеджмента”</w:t>
            </w:r>
          </w:p>
        </w:tc>
      </w:tr>
    </w:tbl>
    <w:p w14:paraId="1A3D4066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3ADC5A47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32802BBD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7A1AB23F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53CA4615" w14:textId="77777777" w:rsidR="00C554C6" w:rsidRDefault="00A839A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lastRenderedPageBreak/>
        <w:t xml:space="preserve">Пленарное заседание </w:t>
      </w:r>
    </w:p>
    <w:p w14:paraId="11EF7A49" w14:textId="77777777" w:rsidR="00C554C6" w:rsidRDefault="00A839A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«Развитие кадрового потенциала в сфере строительства и ЖКХ»</w:t>
      </w:r>
    </w:p>
    <w:p w14:paraId="2B32F027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3247D1C4" w14:textId="56906E93" w:rsidR="00C554C6" w:rsidRPr="00CF2BF8" w:rsidRDefault="00A839A6" w:rsidP="00CF2B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b/>
          <w:sz w:val="26"/>
          <w:szCs w:val="26"/>
        </w:rPr>
        <w:t xml:space="preserve"> </w:t>
      </w:r>
      <w:r w:rsidR="00CF2BF8">
        <w:rPr>
          <w:b/>
          <w:sz w:val="26"/>
          <w:szCs w:val="26"/>
        </w:rPr>
        <w:tab/>
      </w:r>
      <w:r w:rsidR="00CF2BF8" w:rsidRPr="00CF2BF8">
        <w:rPr>
          <w:rFonts w:ascii="Times New Roman" w:hAnsi="Times New Roman" w:cs="Times New Roman"/>
          <w:b/>
          <w:bCs/>
          <w:sz w:val="28"/>
          <w:szCs w:val="28"/>
        </w:rPr>
        <w:t>Модератор:</w:t>
      </w:r>
      <w:r w:rsidR="00CF2BF8" w:rsidRPr="00CF2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BF8" w:rsidRPr="00CF2BF8">
        <w:rPr>
          <w:rFonts w:ascii="Times New Roman" w:hAnsi="Times New Roman" w:cs="Times New Roman"/>
          <w:sz w:val="28"/>
          <w:szCs w:val="28"/>
        </w:rPr>
        <w:t>Аднасурин</w:t>
      </w:r>
      <w:proofErr w:type="spellEnd"/>
      <w:r w:rsidR="00CF2BF8" w:rsidRPr="00CF2BF8">
        <w:rPr>
          <w:rFonts w:ascii="Times New Roman" w:hAnsi="Times New Roman" w:cs="Times New Roman"/>
          <w:sz w:val="28"/>
          <w:szCs w:val="28"/>
        </w:rPr>
        <w:t xml:space="preserve"> Вадим </w:t>
      </w:r>
      <w:proofErr w:type="spellStart"/>
      <w:r w:rsidR="00CF2BF8" w:rsidRPr="00CF2BF8">
        <w:rPr>
          <w:rFonts w:ascii="Times New Roman" w:hAnsi="Times New Roman" w:cs="Times New Roman"/>
          <w:sz w:val="28"/>
          <w:szCs w:val="28"/>
        </w:rPr>
        <w:t>Энгельсович</w:t>
      </w:r>
      <w:proofErr w:type="spellEnd"/>
      <w:r w:rsidR="00CF2BF8" w:rsidRPr="00CF2BF8">
        <w:rPr>
          <w:rFonts w:ascii="Times New Roman" w:hAnsi="Times New Roman" w:cs="Times New Roman"/>
          <w:sz w:val="28"/>
          <w:szCs w:val="28"/>
        </w:rPr>
        <w:t xml:space="preserve"> – директор исполнительного органа СРО «Строители Башкирии»</w:t>
      </w:r>
    </w:p>
    <w:tbl>
      <w:tblPr>
        <w:tblStyle w:val="af1"/>
        <w:tblW w:w="1084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4963"/>
        <w:gridCol w:w="4921"/>
      </w:tblGrid>
      <w:tr w:rsidR="00C554C6" w14:paraId="067FCBE7" w14:textId="77777777" w:rsidTr="00751CAB">
        <w:trPr>
          <w:trHeight w:val="1486"/>
        </w:trPr>
        <w:tc>
          <w:tcPr>
            <w:tcW w:w="959" w:type="dxa"/>
            <w:shd w:val="clear" w:color="auto" w:fill="auto"/>
          </w:tcPr>
          <w:p w14:paraId="08471E1A" w14:textId="77777777" w:rsidR="00C554C6" w:rsidRDefault="00A839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10:30- 10:40</w:t>
            </w:r>
          </w:p>
        </w:tc>
        <w:tc>
          <w:tcPr>
            <w:tcW w:w="4963" w:type="dxa"/>
            <w:shd w:val="clear" w:color="auto" w:fill="auto"/>
          </w:tcPr>
          <w:p w14:paraId="2B5A9361" w14:textId="77777777" w:rsidR="00C554C6" w:rsidRDefault="00A8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вшов Артем Васильевич-</w:t>
            </w:r>
          </w:p>
          <w:p w14:paraId="4CD4B21A" w14:textId="77777777" w:rsidR="00C554C6" w:rsidRDefault="00A8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. о. министра строительства и архитектуры Республики Башкортостан </w:t>
            </w:r>
          </w:p>
          <w:p w14:paraId="16C15C53" w14:textId="344FBE29" w:rsidR="00C554C6" w:rsidRDefault="00C554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3EF6F2" w14:textId="749489C3" w:rsidR="00751CAB" w:rsidRDefault="0075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2FF9D91" w14:textId="66687DA2" w:rsidR="00C554C6" w:rsidRDefault="00776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нсуров Камиль Абрамович</w:t>
            </w:r>
            <w:r w:rsidR="00A839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</w:t>
            </w:r>
          </w:p>
          <w:p w14:paraId="2341B2A5" w14:textId="7CCABE20" w:rsidR="00C554C6" w:rsidRDefault="00776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r w:rsidR="009F3F7E">
              <w:rPr>
                <w:rFonts w:ascii="Times New Roman" w:eastAsia="Times New Roman" w:hAnsi="Times New Roman"/>
                <w:sz w:val="24"/>
                <w:szCs w:val="24"/>
              </w:rPr>
              <w:t>ести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="00A839A6">
              <w:rPr>
                <w:rFonts w:ascii="Times New Roman" w:eastAsia="Times New Roman" w:hAnsi="Times New Roman"/>
                <w:sz w:val="24"/>
                <w:szCs w:val="24"/>
              </w:rPr>
              <w:t>редседател</w:t>
            </w:r>
            <w:r w:rsidR="009F3F7E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A839A6">
              <w:rPr>
                <w:rFonts w:ascii="Times New Roman" w:eastAsia="Times New Roman" w:hAnsi="Times New Roman"/>
                <w:sz w:val="24"/>
                <w:szCs w:val="24"/>
              </w:rPr>
              <w:t xml:space="preserve"> Общественного Совета Минстроя РБ </w:t>
            </w:r>
          </w:p>
        </w:tc>
        <w:tc>
          <w:tcPr>
            <w:tcW w:w="4921" w:type="dxa"/>
            <w:shd w:val="clear" w:color="auto" w:fill="auto"/>
          </w:tcPr>
          <w:p w14:paraId="4A566719" w14:textId="60E7B676" w:rsidR="00751CAB" w:rsidRDefault="00751CA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CAB">
              <w:rPr>
                <w:rFonts w:ascii="Times New Roman" w:eastAsia="Times New Roman" w:hAnsi="Times New Roman"/>
                <w:sz w:val="24"/>
                <w:szCs w:val="24"/>
              </w:rPr>
              <w:t>Кадровый потенциал строительной отрасли Республики Башкортостан: текущее состояние и стратегические ориентиры развития</w:t>
            </w:r>
          </w:p>
          <w:p w14:paraId="68A07B48" w14:textId="77777777" w:rsidR="00751CAB" w:rsidRDefault="00751CA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A6F2F8C" w14:textId="1B91D041" w:rsidR="00C554C6" w:rsidRDefault="00A839A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ветственное слово</w:t>
            </w:r>
          </w:p>
        </w:tc>
      </w:tr>
      <w:tr w:rsidR="00C554C6" w14:paraId="2EF3A729" w14:textId="77777777" w:rsidTr="00751CAB">
        <w:trPr>
          <w:trHeight w:val="1014"/>
        </w:trPr>
        <w:tc>
          <w:tcPr>
            <w:tcW w:w="959" w:type="dxa"/>
            <w:shd w:val="clear" w:color="auto" w:fill="auto"/>
          </w:tcPr>
          <w:p w14:paraId="6FBE1FAD" w14:textId="77777777" w:rsidR="00C554C6" w:rsidRDefault="00A839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10:40 - 10:50</w:t>
            </w:r>
          </w:p>
        </w:tc>
        <w:tc>
          <w:tcPr>
            <w:tcW w:w="4963" w:type="dxa"/>
            <w:shd w:val="clear" w:color="auto" w:fill="auto"/>
          </w:tcPr>
          <w:p w14:paraId="6BD229FA" w14:textId="77777777" w:rsidR="00C554C6" w:rsidRDefault="00A8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льников Юрий Михайлович</w:t>
            </w:r>
          </w:p>
          <w:p w14:paraId="78A15F04" w14:textId="77777777" w:rsidR="00C554C6" w:rsidRDefault="00A8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министра семьи, труда и социальной защиты населения РБ</w:t>
            </w:r>
          </w:p>
        </w:tc>
        <w:tc>
          <w:tcPr>
            <w:tcW w:w="4921" w:type="dxa"/>
            <w:shd w:val="clear" w:color="auto" w:fill="auto"/>
          </w:tcPr>
          <w:p w14:paraId="61C71EC0" w14:textId="77777777" w:rsidR="00C554C6" w:rsidRDefault="00A839A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беспечение строительной отрасли квалифицированными кадрами: вызовы и пути развития»</w:t>
            </w:r>
          </w:p>
        </w:tc>
      </w:tr>
      <w:tr w:rsidR="00C554C6" w14:paraId="01809BF6" w14:textId="77777777" w:rsidTr="00751CAB">
        <w:trPr>
          <w:trHeight w:val="1014"/>
        </w:trPr>
        <w:tc>
          <w:tcPr>
            <w:tcW w:w="959" w:type="dxa"/>
            <w:shd w:val="clear" w:color="auto" w:fill="auto"/>
          </w:tcPr>
          <w:p w14:paraId="54608997" w14:textId="77777777" w:rsidR="00C554C6" w:rsidRDefault="00A839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10.50-11.00</w:t>
            </w:r>
          </w:p>
        </w:tc>
        <w:tc>
          <w:tcPr>
            <w:tcW w:w="4963" w:type="dxa"/>
            <w:shd w:val="clear" w:color="auto" w:fill="auto"/>
          </w:tcPr>
          <w:p w14:paraId="168B3A74" w14:textId="77777777" w:rsidR="00C554C6" w:rsidRDefault="00A8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солапова Инесса Васильевна –</w:t>
            </w:r>
          </w:p>
          <w:p w14:paraId="764E2A63" w14:textId="77777777" w:rsidR="00C554C6" w:rsidRDefault="00A8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Министра образования и науки РБ</w:t>
            </w:r>
          </w:p>
        </w:tc>
        <w:tc>
          <w:tcPr>
            <w:tcW w:w="4921" w:type="dxa"/>
            <w:shd w:val="clear" w:color="auto" w:fill="auto"/>
          </w:tcPr>
          <w:p w14:paraId="2FBD0549" w14:textId="77777777" w:rsidR="00C554C6" w:rsidRDefault="00A839A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ная перезагрузка системы СПО: ключевой инструмент преодоления дефицита квалифицированных кадров в строительной отрасли Республики Башкортостан»</w:t>
            </w:r>
          </w:p>
        </w:tc>
      </w:tr>
      <w:tr w:rsidR="00C554C6" w14:paraId="5352B9B3" w14:textId="77777777" w:rsidTr="00751CAB">
        <w:trPr>
          <w:trHeight w:val="1014"/>
        </w:trPr>
        <w:tc>
          <w:tcPr>
            <w:tcW w:w="959" w:type="dxa"/>
            <w:shd w:val="clear" w:color="auto" w:fill="auto"/>
          </w:tcPr>
          <w:p w14:paraId="3DEBE90F" w14:textId="77777777" w:rsidR="00C554C6" w:rsidRDefault="00A839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11.00-11.10</w:t>
            </w:r>
          </w:p>
        </w:tc>
        <w:tc>
          <w:tcPr>
            <w:tcW w:w="4963" w:type="dxa"/>
            <w:shd w:val="clear" w:color="auto" w:fill="auto"/>
          </w:tcPr>
          <w:p w14:paraId="63369200" w14:textId="76EC870A" w:rsidR="007D3EE2" w:rsidRDefault="00A8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арик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Елена Владимировна </w:t>
            </w:r>
            <w:r w:rsidR="007D3E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</w:p>
          <w:p w14:paraId="62ADAA6A" w14:textId="77777777" w:rsidR="00C554C6" w:rsidRDefault="007D3EE2" w:rsidP="007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D3EE2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 по развитию – руководитель Проектного офис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A839A6" w:rsidRPr="007D3EE2">
              <w:rPr>
                <w:rFonts w:ascii="Times New Roman" w:eastAsia="Times New Roman" w:hAnsi="Times New Roman"/>
                <w:bCs/>
                <w:sz w:val="24"/>
                <w:szCs w:val="24"/>
              </w:rPr>
              <w:t>НОСТРОЙ</w:t>
            </w:r>
          </w:p>
          <w:p w14:paraId="4E46B17C" w14:textId="4453D432" w:rsidR="007D3EE2" w:rsidRPr="007D3EE2" w:rsidRDefault="007D3EE2" w:rsidP="007D3EE2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г. Москва)</w:t>
            </w:r>
          </w:p>
        </w:tc>
        <w:tc>
          <w:tcPr>
            <w:tcW w:w="4921" w:type="dxa"/>
            <w:shd w:val="clear" w:color="auto" w:fill="auto"/>
          </w:tcPr>
          <w:p w14:paraId="0913AFFA" w14:textId="0878E20C" w:rsidR="00C554C6" w:rsidRDefault="00A839A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орциум СПО - как инструмент сближения работодателей и колледж</w:t>
            </w:r>
            <w:r w:rsidR="007D3EE2">
              <w:rPr>
                <w:rFonts w:ascii="Times New Roman" w:eastAsia="Times New Roman" w:hAnsi="Times New Roman"/>
                <w:sz w:val="24"/>
                <w:szCs w:val="24"/>
              </w:rPr>
              <w:t xml:space="preserve">ей </w:t>
            </w:r>
          </w:p>
        </w:tc>
      </w:tr>
      <w:tr w:rsidR="00C554C6" w14:paraId="5D4D3D41" w14:textId="77777777" w:rsidTr="00751CAB">
        <w:trPr>
          <w:trHeight w:val="948"/>
        </w:trPr>
        <w:tc>
          <w:tcPr>
            <w:tcW w:w="959" w:type="dxa"/>
            <w:shd w:val="clear" w:color="auto" w:fill="auto"/>
          </w:tcPr>
          <w:p w14:paraId="27AAE47E" w14:textId="77777777" w:rsidR="00C554C6" w:rsidRDefault="00A839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11.10-1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963" w:type="dxa"/>
            <w:shd w:val="clear" w:color="auto" w:fill="auto"/>
          </w:tcPr>
          <w:p w14:paraId="620C6ECB" w14:textId="77777777" w:rsidR="00C554C6" w:rsidRDefault="00A8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Прокопьева Надежда Александровна </w:t>
            </w:r>
          </w:p>
          <w:p w14:paraId="182B8E25" w14:textId="77777777" w:rsidR="007D3EE2" w:rsidRDefault="00A839A6">
            <w:p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. руководителя аппарата НОПРИЗ </w:t>
            </w:r>
          </w:p>
          <w:p w14:paraId="1203445B" w14:textId="20848D40" w:rsidR="00C554C6" w:rsidRDefault="00A839A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г. Москва)</w:t>
            </w:r>
          </w:p>
          <w:p w14:paraId="22620C09" w14:textId="77777777" w:rsidR="00C554C6" w:rsidRDefault="00C554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1" w:type="dxa"/>
            <w:shd w:val="clear" w:color="auto" w:fill="auto"/>
          </w:tcPr>
          <w:p w14:paraId="267478DB" w14:textId="77777777" w:rsidR="00C554C6" w:rsidRDefault="00A839A6">
            <w:pPr>
              <w:shd w:val="clear" w:color="auto" w:fill="FFFFFF"/>
              <w:spacing w:after="0" w:line="31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ализация «дорожной карты» по реализации Концепции подготовки кадров для строительной отрасли и ЖКХ</w:t>
            </w:r>
          </w:p>
        </w:tc>
      </w:tr>
      <w:tr w:rsidR="00C554C6" w14:paraId="6E3B3DFF" w14:textId="77777777" w:rsidTr="00751CAB">
        <w:trPr>
          <w:trHeight w:val="545"/>
        </w:trPr>
        <w:tc>
          <w:tcPr>
            <w:tcW w:w="959" w:type="dxa"/>
            <w:shd w:val="clear" w:color="auto" w:fill="auto"/>
          </w:tcPr>
          <w:p w14:paraId="7733BC54" w14:textId="77777777" w:rsidR="00C554C6" w:rsidRDefault="00A839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11.20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4963" w:type="dxa"/>
            <w:shd w:val="clear" w:color="auto" w:fill="auto"/>
          </w:tcPr>
          <w:p w14:paraId="16CCDAEE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емьянова Светлана Владимировна </w:t>
            </w:r>
          </w:p>
          <w:p w14:paraId="4BF78C0A" w14:textId="25248AF0" w:rsidR="007D3EE2" w:rsidRDefault="00A839A6" w:rsidP="00751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Генеральный директор СРО “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редВолг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”</w:t>
            </w:r>
            <w:r w:rsidR="00751CA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7D3EE2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(г. Самара)</w:t>
            </w:r>
          </w:p>
        </w:tc>
        <w:tc>
          <w:tcPr>
            <w:tcW w:w="4921" w:type="dxa"/>
            <w:shd w:val="clear" w:color="auto" w:fill="auto"/>
          </w:tcPr>
          <w:p w14:paraId="72C44295" w14:textId="7BA72330" w:rsidR="00C554C6" w:rsidRDefault="007D3EE2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3EE2">
              <w:rPr>
                <w:rFonts w:ascii="Times New Roman" w:eastAsia="Times New Roman" w:hAnsi="Times New Roman"/>
                <w:sz w:val="24"/>
                <w:szCs w:val="24"/>
              </w:rPr>
              <w:t>Выработка системного подхода к подготовке кадров через партнерство образовательных учреждений и строительных компаний</w:t>
            </w:r>
          </w:p>
        </w:tc>
      </w:tr>
      <w:tr w:rsidR="009F3F7E" w14:paraId="6EA7B7C4" w14:textId="77777777" w:rsidTr="00751CAB">
        <w:trPr>
          <w:trHeight w:val="545"/>
        </w:trPr>
        <w:tc>
          <w:tcPr>
            <w:tcW w:w="959" w:type="dxa"/>
            <w:shd w:val="clear" w:color="auto" w:fill="auto"/>
          </w:tcPr>
          <w:p w14:paraId="0030367F" w14:textId="77A1F391" w:rsidR="009F3F7E" w:rsidRDefault="00751CA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11.30-11.40</w:t>
            </w:r>
          </w:p>
        </w:tc>
        <w:tc>
          <w:tcPr>
            <w:tcW w:w="4963" w:type="dxa"/>
            <w:shd w:val="clear" w:color="auto" w:fill="auto"/>
          </w:tcPr>
          <w:p w14:paraId="7D776393" w14:textId="77777777" w:rsidR="009F3F7E" w:rsidRDefault="009F3F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Хуснутди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 Расим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Шамилевич</w:t>
            </w:r>
            <w:proofErr w:type="spellEnd"/>
          </w:p>
          <w:p w14:paraId="0E351D25" w14:textId="77777777" w:rsidR="00751CAB" w:rsidRDefault="009F3F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</w:pPr>
            <w:r w:rsidRPr="009F3F7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Генеральный директор </w:t>
            </w:r>
          </w:p>
          <w:p w14:paraId="54A763BA" w14:textId="3E2AE237" w:rsidR="009F3F7E" w:rsidRPr="009F3F7E" w:rsidRDefault="009F3F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</w:pPr>
            <w:r w:rsidRPr="009F3F7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ОО «</w:t>
            </w:r>
            <w:proofErr w:type="spellStart"/>
            <w:r w:rsidRPr="009F3F7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Уфажилпромстрой</w:t>
            </w:r>
            <w:proofErr w:type="spellEnd"/>
            <w:r w:rsidRPr="009F3F7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4921" w:type="dxa"/>
            <w:shd w:val="clear" w:color="auto" w:fill="auto"/>
          </w:tcPr>
          <w:p w14:paraId="34A9BC40" w14:textId="2466DBAC" w:rsidR="009F3F7E" w:rsidRPr="00751CAB" w:rsidRDefault="009F3F7E" w:rsidP="00751CAB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CAB">
              <w:rPr>
                <w:rFonts w:ascii="Times New Roman" w:hAnsi="Times New Roman"/>
              </w:rPr>
              <w:t>Кадры для роста: почему будущее строительного бизнеса начинается с подготовки специалистов</w:t>
            </w:r>
          </w:p>
        </w:tc>
      </w:tr>
      <w:tr w:rsidR="00C554C6" w14:paraId="1BAE7D8F" w14:textId="77777777" w:rsidTr="00751CAB">
        <w:trPr>
          <w:trHeight w:val="545"/>
        </w:trPr>
        <w:tc>
          <w:tcPr>
            <w:tcW w:w="959" w:type="dxa"/>
            <w:shd w:val="clear" w:color="auto" w:fill="auto"/>
          </w:tcPr>
          <w:p w14:paraId="71C640D1" w14:textId="7A3998EF" w:rsidR="00C554C6" w:rsidRDefault="00A839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11.</w:t>
            </w:r>
            <w:r w:rsidR="00751CAB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4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-11.</w:t>
            </w:r>
            <w:r w:rsidR="00751CAB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4963" w:type="dxa"/>
            <w:shd w:val="clear" w:color="auto" w:fill="auto"/>
          </w:tcPr>
          <w:p w14:paraId="5DB18264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узнецов Дмитрий Валерьевич</w:t>
            </w:r>
          </w:p>
          <w:p w14:paraId="7DE428E4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руководитель программы развития УГНТУ</w:t>
            </w:r>
          </w:p>
        </w:tc>
        <w:tc>
          <w:tcPr>
            <w:tcW w:w="4921" w:type="dxa"/>
            <w:shd w:val="clear" w:color="auto" w:fill="auto"/>
          </w:tcPr>
          <w:p w14:paraId="3501A89E" w14:textId="77777777" w:rsidR="00C554C6" w:rsidRDefault="00A839A6" w:rsidP="00751CAB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пыт ФГБОУ ВО УГНТУ в подготовке кадров для строительной отрасли «от школы - до послевузовского сопровождения</w:t>
            </w:r>
          </w:p>
        </w:tc>
      </w:tr>
      <w:tr w:rsidR="00C554C6" w14:paraId="17523F6B" w14:textId="77777777" w:rsidTr="00751CAB">
        <w:trPr>
          <w:trHeight w:val="545"/>
        </w:trPr>
        <w:tc>
          <w:tcPr>
            <w:tcW w:w="959" w:type="dxa"/>
            <w:shd w:val="clear" w:color="auto" w:fill="auto"/>
          </w:tcPr>
          <w:p w14:paraId="1013875B" w14:textId="0712A366" w:rsidR="00C554C6" w:rsidRDefault="00A839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11.</w:t>
            </w:r>
            <w:r w:rsidR="00751CAB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5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-</w:t>
            </w:r>
            <w:r w:rsidR="00751CAB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.</w:t>
            </w:r>
            <w:r w:rsidR="00751CAB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4963" w:type="dxa"/>
            <w:shd w:val="clear" w:color="auto" w:fill="auto"/>
          </w:tcPr>
          <w:p w14:paraId="583C6E92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нтр занятости </w:t>
            </w:r>
          </w:p>
        </w:tc>
        <w:tc>
          <w:tcPr>
            <w:tcW w:w="4921" w:type="dxa"/>
            <w:shd w:val="clear" w:color="auto" w:fill="auto"/>
          </w:tcPr>
          <w:p w14:paraId="216ABFF1" w14:textId="0CF26998" w:rsidR="00C554C6" w:rsidRDefault="007D3EE2" w:rsidP="00751CAB">
            <w:pPr>
              <w:spacing w:before="60" w:after="6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Pr="007D3EE2">
              <w:rPr>
                <w:rFonts w:ascii="Times New Roman" w:eastAsia="Times New Roman" w:hAnsi="Times New Roman"/>
              </w:rPr>
              <w:t>озможност</w:t>
            </w:r>
            <w:r>
              <w:rPr>
                <w:rFonts w:ascii="Times New Roman" w:eastAsia="Times New Roman" w:hAnsi="Times New Roman"/>
              </w:rPr>
              <w:t>и</w:t>
            </w:r>
            <w:r w:rsidRPr="007D3EE2">
              <w:rPr>
                <w:rFonts w:ascii="Times New Roman" w:eastAsia="Times New Roman" w:hAnsi="Times New Roman"/>
              </w:rPr>
              <w:t xml:space="preserve"> для повышения эффективности кадровой политики работодателей</w:t>
            </w:r>
          </w:p>
        </w:tc>
      </w:tr>
    </w:tbl>
    <w:p w14:paraId="4957AE8F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3D070C0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E82568F" w14:textId="71132EBB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7F4C25C" w14:textId="53D0F1CD" w:rsidR="00751CAB" w:rsidRDefault="00751C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1D93006" w14:textId="541414E5" w:rsidR="00751CAB" w:rsidRDefault="00751C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172704E" w14:textId="3E4B3561" w:rsidR="00751CAB" w:rsidRDefault="00751C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64BAA4B" w14:textId="77777777" w:rsidR="00751CAB" w:rsidRDefault="00751C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021C0D1" w14:textId="77777777" w:rsidR="00324DC7" w:rsidRDefault="00324D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8121259" w14:textId="77777777" w:rsidR="00324DC7" w:rsidRDefault="00324D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951DD28" w14:textId="79EEC540" w:rsidR="00C554C6" w:rsidRDefault="00A839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Круглый стол</w:t>
      </w:r>
    </w:p>
    <w:p w14:paraId="2103EDEA" w14:textId="37085E6B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2ECAFB02" w14:textId="77777777" w:rsidR="00C554C6" w:rsidRPr="007D3EE2" w:rsidRDefault="00A839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7D3EE2">
        <w:rPr>
          <w:rFonts w:ascii="Times New Roman" w:eastAsia="Times New Roman" w:hAnsi="Times New Roman"/>
          <w:b/>
          <w:bCs/>
          <w:iCs/>
          <w:sz w:val="24"/>
          <w:szCs w:val="24"/>
        </w:rPr>
        <w:t>«СПО и ВУЗы как кадровый ресурс строительной отрасли: успешные практики и будущее»</w:t>
      </w:r>
    </w:p>
    <w:p w14:paraId="3C0C3CC4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C83F828" w14:textId="4FD5228D" w:rsidR="00C554C6" w:rsidRDefault="004A3B38" w:rsidP="004A3B3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F2BF8">
        <w:rPr>
          <w:rFonts w:ascii="Times New Roman" w:hAnsi="Times New Roman"/>
          <w:b/>
          <w:bCs/>
          <w:sz w:val="28"/>
          <w:szCs w:val="28"/>
        </w:rPr>
        <w:t>Модератор:</w:t>
      </w:r>
      <w:r w:rsidRPr="00CF2B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Кузнецов Дмитрий Валерьевич - </w:t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>руководитель программы развития УГНТУ</w:t>
      </w:r>
    </w:p>
    <w:tbl>
      <w:tblPr>
        <w:tblStyle w:val="af2"/>
        <w:tblW w:w="106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364"/>
        <w:gridCol w:w="5415"/>
      </w:tblGrid>
      <w:tr w:rsidR="00C554C6" w14:paraId="09965BC2" w14:textId="77777777" w:rsidTr="00751CAB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3DEEA" w14:textId="431300D3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.00-12.10</w:t>
            </w:r>
          </w:p>
        </w:tc>
        <w:tc>
          <w:tcPr>
            <w:tcW w:w="4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B7C51" w14:textId="6C2956AC" w:rsidR="00C554C6" w:rsidRDefault="0075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амлеев Рашит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аритович</w:t>
            </w:r>
            <w:proofErr w:type="spellEnd"/>
            <w:r w:rsidR="00A839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</w:t>
            </w:r>
          </w:p>
          <w:p w14:paraId="1D7D09F1" w14:textId="7B4A80C1" w:rsidR="00C554C6" w:rsidRDefault="0075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рабочей группы по кадровым вопросам </w:t>
            </w:r>
            <w:r w:rsidR="00A839A6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ого Совета Минстроя РБ </w:t>
            </w:r>
          </w:p>
          <w:p w14:paraId="60F32636" w14:textId="51199F9B" w:rsidR="00C554C6" w:rsidRDefault="0075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совета АСРОР «Союз строителей РБ» </w:t>
            </w:r>
            <w:r w:rsidR="00A839A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DC047" w14:textId="77777777" w:rsidR="00C554C6" w:rsidRPr="00CF2BF8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2BF8">
              <w:rPr>
                <w:rFonts w:ascii="Times New Roman" w:eastAsia="Times New Roman" w:hAnsi="Times New Roman"/>
                <w:bCs/>
                <w:sz w:val="24"/>
                <w:szCs w:val="24"/>
              </w:rPr>
              <w:t>«Кадры для строительства: практическая работа Общественного совета Минстроя РБ»</w:t>
            </w:r>
          </w:p>
        </w:tc>
      </w:tr>
      <w:tr w:rsidR="00C554C6" w14:paraId="07E75080" w14:textId="77777777" w:rsidTr="00751CAB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CD9B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.10-12.20</w:t>
            </w:r>
          </w:p>
        </w:tc>
        <w:tc>
          <w:tcPr>
            <w:tcW w:w="4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3773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иктимир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Булат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льевич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18BEB2FD" w14:textId="39475F0C" w:rsidR="009157A6" w:rsidRPr="009157A6" w:rsidRDefault="009157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57A6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 ГАПОУ БАСК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5B2A" w14:textId="77FD39FD" w:rsidR="00C554C6" w:rsidRPr="00CF2BF8" w:rsidRDefault="00A839A6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2BF8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строительного кластера ФП “</w:t>
            </w:r>
            <w:proofErr w:type="spellStart"/>
            <w:r w:rsidRPr="00CF2BF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ессионалитет</w:t>
            </w:r>
            <w:proofErr w:type="spellEnd"/>
            <w:r w:rsidRPr="00CF2BF8">
              <w:rPr>
                <w:rFonts w:ascii="Times New Roman" w:eastAsia="Times New Roman" w:hAnsi="Times New Roman"/>
                <w:bCs/>
                <w:sz w:val="24"/>
                <w:szCs w:val="24"/>
              </w:rPr>
              <w:t>” в 2026 году. Как работодателю стать участником проекта</w:t>
            </w:r>
          </w:p>
        </w:tc>
      </w:tr>
      <w:tr w:rsidR="00C554C6" w14:paraId="69816590" w14:textId="77777777" w:rsidTr="00751CAB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E93B" w14:textId="29E75A2F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.</w:t>
            </w:r>
            <w:r w:rsidR="00CF2BF8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12.</w:t>
            </w:r>
            <w:r w:rsidR="00CF2BF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02C51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умер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льдар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нирович</w:t>
            </w:r>
            <w:proofErr w:type="spellEnd"/>
          </w:p>
          <w:p w14:paraId="2FA0D587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ГАПОУ Стерлитамакский колледж строительства и профессиональных технологий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C6091" w14:textId="622264DE" w:rsidR="00C554C6" w:rsidRPr="00CF2BF8" w:rsidRDefault="00CF2BF8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2B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здание кластера СПО «Центр профессионального образования и инновационных технологий </w:t>
            </w:r>
            <w:r w:rsidR="009F3F7E" w:rsidRPr="00CF2BF8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оительной</w:t>
            </w:r>
            <w:r w:rsidRPr="00CF2B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трасли» </w:t>
            </w:r>
          </w:p>
        </w:tc>
      </w:tr>
      <w:tr w:rsidR="00C554C6" w14:paraId="51D7C8DE" w14:textId="77777777" w:rsidTr="00751CAB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24764" w14:textId="496A771D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.</w:t>
            </w:r>
            <w:r w:rsidR="00CF2BF8"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1</w:t>
            </w:r>
            <w:r w:rsidR="00CF2BF8">
              <w:rPr>
                <w:rFonts w:ascii="Times New Roman" w:eastAsia="Times New Roman" w:hAnsi="Times New Roman"/>
                <w:b/>
                <w:sz w:val="24"/>
                <w:szCs w:val="24"/>
              </w:rPr>
              <w:t>2.40</w:t>
            </w:r>
          </w:p>
        </w:tc>
        <w:tc>
          <w:tcPr>
            <w:tcW w:w="4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98764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ехов Иван Геннадьевич </w:t>
            </w:r>
          </w:p>
          <w:p w14:paraId="1F678C40" w14:textId="02162BC0" w:rsidR="00C554C6" w:rsidRPr="009157A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6B7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ректор АСИ УГНТУ 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33B0" w14:textId="69964F51" w:rsidR="00C554C6" w:rsidRPr="00CF2BF8" w:rsidRDefault="00CF2B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2BF8">
              <w:rPr>
                <w:rFonts w:ascii="Times New Roman" w:eastAsia="Times New Roman" w:hAnsi="Times New Roman"/>
                <w:bCs/>
                <w:sz w:val="24"/>
                <w:szCs w:val="24"/>
              </w:rPr>
              <w:t>Тема уточняется</w:t>
            </w:r>
          </w:p>
        </w:tc>
      </w:tr>
      <w:tr w:rsidR="00C554C6" w14:paraId="30439E04" w14:textId="77777777" w:rsidTr="00751CAB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282D9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CF2BF8">
              <w:rPr>
                <w:rFonts w:ascii="Times New Roman" w:eastAsia="Times New Roman" w:hAnsi="Times New Roman"/>
                <w:b/>
                <w:sz w:val="24"/>
                <w:szCs w:val="24"/>
              </w:rPr>
              <w:t>2.4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  <w:p w14:paraId="5E41D5FF" w14:textId="2C0AADEC" w:rsidR="00CF2BF8" w:rsidRDefault="00CF2B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.50</w:t>
            </w:r>
          </w:p>
        </w:tc>
        <w:tc>
          <w:tcPr>
            <w:tcW w:w="4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9819" w14:textId="77777777" w:rsidR="009157A6" w:rsidRDefault="00915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57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химова Ольга Николаевна, </w:t>
            </w:r>
          </w:p>
          <w:p w14:paraId="1EBB8050" w14:textId="5584A2B3" w:rsidR="00C554C6" w:rsidRDefault="00915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57A6">
              <w:rPr>
                <w:rFonts w:ascii="Times New Roman" w:eastAsia="Times New Roman" w:hAnsi="Times New Roman"/>
                <w:bCs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.</w:t>
            </w:r>
            <w:r w:rsidRPr="009157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афедрой Городского строительства и хозяйства </w:t>
            </w:r>
            <w:proofErr w:type="spellStart"/>
            <w:r w:rsidRPr="009157A6">
              <w:rPr>
                <w:rFonts w:ascii="Times New Roman" w:eastAsia="Times New Roman" w:hAnsi="Times New Roman"/>
                <w:bCs/>
                <w:sz w:val="24"/>
                <w:szCs w:val="24"/>
              </w:rPr>
              <w:t>Кумертауского</w:t>
            </w:r>
            <w:proofErr w:type="spellEnd"/>
            <w:r w:rsidRPr="009157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филиала ОГУ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4D63" w14:textId="1E78AABC" w:rsidR="00C554C6" w:rsidRPr="00CF2BF8" w:rsidRDefault="007F0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0F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ыт </w:t>
            </w:r>
            <w:proofErr w:type="spellStart"/>
            <w:r w:rsidRPr="007F0F52">
              <w:rPr>
                <w:rFonts w:ascii="Times New Roman" w:eastAsia="Times New Roman" w:hAnsi="Times New Roman"/>
                <w:bCs/>
                <w:sz w:val="24"/>
                <w:szCs w:val="24"/>
              </w:rPr>
              <w:t>Кумертауского</w:t>
            </w:r>
            <w:proofErr w:type="spellEnd"/>
            <w:r w:rsidRPr="007F0F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филиала ОГУ по непрерывной подготовке кадров для строительной отрасли</w:t>
            </w:r>
          </w:p>
        </w:tc>
      </w:tr>
      <w:tr w:rsidR="00C554C6" w14:paraId="56C2DBBE" w14:textId="77777777" w:rsidTr="00751CAB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CB22" w14:textId="0A7A00EA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CF2BF8">
              <w:rPr>
                <w:rFonts w:ascii="Times New Roman" w:eastAsia="Times New Roman" w:hAnsi="Times New Roman"/>
                <w:b/>
                <w:sz w:val="24"/>
                <w:szCs w:val="24"/>
              </w:rPr>
              <w:t>2.5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13.</w:t>
            </w:r>
            <w:r w:rsidR="00CF2BF8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4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224D" w14:textId="667F4EB6" w:rsidR="009157A6" w:rsidRDefault="009157A6" w:rsidP="00915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57A6">
              <w:rPr>
                <w:rFonts w:ascii="Times New Roman" w:eastAsia="Times New Roman" w:hAnsi="Times New Roman"/>
                <w:b/>
                <w:sz w:val="24"/>
                <w:szCs w:val="24"/>
              </w:rPr>
              <w:t>Хасанова Луиза Маратовна</w:t>
            </w:r>
          </w:p>
          <w:p w14:paraId="17DA534E" w14:textId="40493ACF" w:rsidR="009157A6" w:rsidRPr="009157A6" w:rsidRDefault="009157A6" w:rsidP="00915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57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в. кафедрой Природообустройства, строительства и гидравлики </w:t>
            </w:r>
          </w:p>
          <w:p w14:paraId="1EAA9C5D" w14:textId="2A7DA12E" w:rsidR="00C554C6" w:rsidRDefault="00CF2B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57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ашкирский государственный </w:t>
            </w:r>
            <w:r w:rsidR="00A839A6" w:rsidRPr="009157A6">
              <w:rPr>
                <w:rFonts w:ascii="Times New Roman" w:eastAsia="Times New Roman" w:hAnsi="Times New Roman"/>
                <w:bCs/>
                <w:sz w:val="24"/>
                <w:szCs w:val="24"/>
              </w:rPr>
              <w:t>Аграрный университет</w:t>
            </w:r>
            <w:r w:rsidR="00A839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5A6E" w14:textId="2715E1CD" w:rsidR="00C554C6" w:rsidRPr="00CF2BF8" w:rsidRDefault="00061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61347">
              <w:rPr>
                <w:rFonts w:ascii="Times New Roman" w:eastAsia="Times New Roman" w:hAnsi="Times New Roman"/>
                <w:bCs/>
                <w:sz w:val="24"/>
                <w:szCs w:val="24"/>
              </w:rPr>
              <w:t>О подготовке кадров для строительной отрасли в Башкирском ГАУ</w:t>
            </w:r>
          </w:p>
        </w:tc>
      </w:tr>
      <w:tr w:rsidR="004A3B38" w14:paraId="4C627B17" w14:textId="77777777" w:rsidTr="00751CAB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4E131" w14:textId="0025250E" w:rsidR="004A3B38" w:rsidRDefault="004A3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.00-13.30</w:t>
            </w:r>
          </w:p>
        </w:tc>
        <w:tc>
          <w:tcPr>
            <w:tcW w:w="977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5353" w14:textId="6AAF352C" w:rsidR="004A3B38" w:rsidRDefault="004A3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искуссионная панель: «Образование и рынок: диалог без иллюзий»</w:t>
            </w:r>
            <w:r w:rsidRPr="00CF2B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14:paraId="5CC35360" w14:textId="13486BDA" w:rsidR="004A3B38" w:rsidRPr="00CF2BF8" w:rsidRDefault="004A3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79190CCD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10D0072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16AECB2" w14:textId="77777777" w:rsidR="00C554C6" w:rsidRDefault="00A839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Круглый  стол </w:t>
      </w:r>
    </w:p>
    <w:p w14:paraId="5E075F80" w14:textId="77777777" w:rsidR="00C554C6" w:rsidRDefault="00A839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струменты управления кадрами в реалиях 2025 г.</w:t>
      </w:r>
    </w:p>
    <w:p w14:paraId="5BE78E7C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f3"/>
        <w:tblW w:w="106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52"/>
        <w:gridCol w:w="5527"/>
      </w:tblGrid>
      <w:tr w:rsidR="00C554C6" w14:paraId="3043BA1A" w14:textId="77777777" w:rsidTr="00061347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14D8" w14:textId="0D5AFA2D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</w:t>
            </w:r>
          </w:p>
          <w:p w14:paraId="30F68E97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B448" w14:textId="77777777" w:rsidR="00C554C6" w:rsidRPr="001C6334" w:rsidRDefault="001C63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C63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утушева</w:t>
            </w:r>
            <w:proofErr w:type="spellEnd"/>
            <w:r w:rsidRPr="001C63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Эмилия </w:t>
            </w:r>
            <w:proofErr w:type="spellStart"/>
            <w:r w:rsidRPr="001C63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вкатовна</w:t>
            </w:r>
            <w:proofErr w:type="spellEnd"/>
          </w:p>
          <w:p w14:paraId="2630673A" w14:textId="6BC24A19" w:rsidR="001C6334" w:rsidRPr="001C6334" w:rsidRDefault="001C63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R</w:t>
            </w:r>
            <w:r w:rsidRPr="001C63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1C6334">
              <w:rPr>
                <w:rFonts w:ascii="Times New Roman" w:eastAsia="Times New Roman" w:hAnsi="Times New Roman"/>
                <w:sz w:val="24"/>
                <w:szCs w:val="24"/>
              </w:rPr>
              <w:t>основа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6334">
              <w:rPr>
                <w:rFonts w:ascii="Times New Roman" w:eastAsia="Times New Roman" w:hAnsi="Times New Roman"/>
                <w:sz w:val="24"/>
                <w:szCs w:val="24"/>
              </w:rPr>
              <w:t>кадрового агентства</w:t>
            </w:r>
          </w:p>
        </w:tc>
        <w:tc>
          <w:tcPr>
            <w:tcW w:w="5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D2B2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уда двигаться HR в строительном секторе? Тренды и видение 2025 </w:t>
            </w:r>
          </w:p>
        </w:tc>
      </w:tr>
      <w:tr w:rsidR="00C554C6" w14:paraId="42809368" w14:textId="77777777" w:rsidTr="00061347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73D34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0-</w:t>
            </w:r>
          </w:p>
          <w:p w14:paraId="1503D1DB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20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5A7E" w14:textId="77777777" w:rsidR="007F0F52" w:rsidRDefault="00C558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икер уточняется</w:t>
            </w:r>
          </w:p>
          <w:p w14:paraId="4E96697E" w14:textId="3CAB3CD8" w:rsidR="00C554C6" w:rsidRDefault="007F0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К «Первый Трест»</w:t>
            </w:r>
            <w:r w:rsidR="00A839A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9E3AE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ак развивать Бренд работодателя в строительной компании </w:t>
            </w:r>
          </w:p>
        </w:tc>
      </w:tr>
      <w:tr w:rsidR="00C554C6" w14:paraId="48A10526" w14:textId="77777777" w:rsidTr="00061347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3C6BC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20-</w:t>
            </w:r>
          </w:p>
          <w:p w14:paraId="7B0BFED9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8F7CB" w14:textId="77777777" w:rsidR="007F0F52" w:rsidRPr="007F0F52" w:rsidRDefault="007F0F52" w:rsidP="007F0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0F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учукова</w:t>
            </w:r>
            <w:proofErr w:type="spellEnd"/>
            <w:r w:rsidRPr="007F0F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Анастасия Александровна</w:t>
            </w:r>
            <w:r w:rsidRPr="007F0F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14:paraId="163CC1E5" w14:textId="6FD0E2DA" w:rsidR="00C554C6" w:rsidRDefault="007F0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F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м. руководителя рекрутинговое агентство «Кадры решают»</w:t>
            </w:r>
          </w:p>
        </w:tc>
        <w:tc>
          <w:tcPr>
            <w:tcW w:w="5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739CC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ак достигать цели компании за счет реализации HR стратегии </w:t>
            </w:r>
          </w:p>
        </w:tc>
      </w:tr>
      <w:tr w:rsidR="00C554C6" w14:paraId="1AB0F3AF" w14:textId="77777777" w:rsidTr="00061347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6BED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30-</w:t>
            </w:r>
          </w:p>
          <w:p w14:paraId="55EC5D3B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D5A8A" w14:textId="77777777" w:rsidR="00C55816" w:rsidRDefault="00C558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арь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ряков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7C17D1E" w14:textId="0AC18378" w:rsidR="00C554C6" w:rsidRDefault="00C55816" w:rsidP="00C558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R</w:t>
            </w:r>
            <w:r w:rsidRPr="000613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P</w:t>
            </w:r>
            <w:r w:rsidRPr="000613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839A6">
              <w:rPr>
                <w:rFonts w:ascii="Times New Roman" w:eastAsia="Times New Roman" w:hAnsi="Times New Roman"/>
                <w:sz w:val="24"/>
                <w:szCs w:val="24"/>
              </w:rPr>
              <w:t xml:space="preserve">ГК Голос </w:t>
            </w:r>
            <w:r w:rsidR="00061347">
              <w:rPr>
                <w:rFonts w:ascii="Times New Roman" w:eastAsia="Times New Roman" w:hAnsi="Times New Roman"/>
                <w:sz w:val="24"/>
                <w:szCs w:val="24"/>
              </w:rPr>
              <w:t>(г. Челябинск)</w:t>
            </w:r>
          </w:p>
        </w:tc>
        <w:tc>
          <w:tcPr>
            <w:tcW w:w="5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9DC31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раивание корпоративной культуры при работе  с молодежью </w:t>
            </w:r>
          </w:p>
        </w:tc>
      </w:tr>
      <w:tr w:rsidR="00C554C6" w14:paraId="0EDE7A3B" w14:textId="77777777" w:rsidTr="00061347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136AD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40-</w:t>
            </w:r>
          </w:p>
          <w:p w14:paraId="251B43DF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50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7E42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занятости РБ </w:t>
            </w:r>
          </w:p>
        </w:tc>
        <w:tc>
          <w:tcPr>
            <w:tcW w:w="5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35EF4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ременные решения для автоматизации процессов управления персоналом</w:t>
            </w:r>
          </w:p>
        </w:tc>
      </w:tr>
      <w:tr w:rsidR="00C554C6" w14:paraId="3DC72675" w14:textId="77777777" w:rsidTr="00061347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D6C5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50-</w:t>
            </w:r>
          </w:p>
          <w:p w14:paraId="1652F2ED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19C9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икер уточняется </w:t>
            </w:r>
          </w:p>
          <w:p w14:paraId="746FE385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“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варсн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5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86BAB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решения для автоматизации процессов компании на примере сварочных работ </w:t>
            </w:r>
          </w:p>
        </w:tc>
      </w:tr>
      <w:tr w:rsidR="00C554C6" w14:paraId="7B27E2D4" w14:textId="77777777" w:rsidTr="0006134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B3E35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-</w:t>
            </w:r>
          </w:p>
          <w:p w14:paraId="5C2E39B7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3.20 </w:t>
            </w:r>
          </w:p>
        </w:tc>
        <w:tc>
          <w:tcPr>
            <w:tcW w:w="977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8FFBD" w14:textId="138C6DBF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скуссия. Вопросы - ответы </w:t>
            </w:r>
          </w:p>
        </w:tc>
      </w:tr>
    </w:tbl>
    <w:p w14:paraId="476E6886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1ACB804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CEB5242" w14:textId="77777777" w:rsidR="00C554C6" w:rsidRDefault="00A839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Круглый стол </w:t>
      </w:r>
    </w:p>
    <w:p w14:paraId="6ABFB7FE" w14:textId="77777777" w:rsidR="00C554C6" w:rsidRDefault="00A839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Перспективы развития независимой оценки квалификации в отрасли строительства и ЖКХ»</w:t>
      </w:r>
    </w:p>
    <w:p w14:paraId="58027B97" w14:textId="77777777" w:rsidR="00C554C6" w:rsidRDefault="00C554C6"/>
    <w:tbl>
      <w:tblPr>
        <w:tblStyle w:val="af4"/>
        <w:tblW w:w="1084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5388"/>
        <w:gridCol w:w="4496"/>
      </w:tblGrid>
      <w:tr w:rsidR="00C554C6" w14:paraId="76AA8E9E" w14:textId="77777777" w:rsidTr="00061347">
        <w:trPr>
          <w:trHeight w:val="539"/>
        </w:trPr>
        <w:tc>
          <w:tcPr>
            <w:tcW w:w="959" w:type="dxa"/>
          </w:tcPr>
          <w:p w14:paraId="724C3468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30-13.35</w:t>
            </w:r>
          </w:p>
        </w:tc>
        <w:tc>
          <w:tcPr>
            <w:tcW w:w="5388" w:type="dxa"/>
            <w:shd w:val="clear" w:color="auto" w:fill="auto"/>
          </w:tcPr>
          <w:p w14:paraId="708370D7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днасурин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Энгельсови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</w:t>
            </w:r>
          </w:p>
          <w:p w14:paraId="7D8CDA11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СРО «Строители Башкирии»</w:t>
            </w:r>
          </w:p>
        </w:tc>
        <w:tc>
          <w:tcPr>
            <w:tcW w:w="4496" w:type="dxa"/>
            <w:shd w:val="clear" w:color="auto" w:fill="auto"/>
          </w:tcPr>
          <w:p w14:paraId="1F96C905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ветственное слово </w:t>
            </w:r>
          </w:p>
        </w:tc>
      </w:tr>
      <w:tr w:rsidR="00C554C6" w14:paraId="7E8E084C" w14:textId="77777777" w:rsidTr="00061347">
        <w:trPr>
          <w:trHeight w:val="539"/>
        </w:trPr>
        <w:tc>
          <w:tcPr>
            <w:tcW w:w="959" w:type="dxa"/>
          </w:tcPr>
          <w:p w14:paraId="082E4062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35-13.50</w:t>
            </w:r>
          </w:p>
        </w:tc>
        <w:tc>
          <w:tcPr>
            <w:tcW w:w="5388" w:type="dxa"/>
            <w:shd w:val="clear" w:color="auto" w:fill="auto"/>
          </w:tcPr>
          <w:p w14:paraId="7168A22D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Халилова Елена Николаев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</w:t>
            </w:r>
          </w:p>
          <w:p w14:paraId="5622897D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ститель директора департамента развития профессиональных квалификаций </w:t>
            </w:r>
          </w:p>
        </w:tc>
        <w:tc>
          <w:tcPr>
            <w:tcW w:w="4496" w:type="dxa"/>
            <w:shd w:val="clear" w:color="auto" w:fill="auto"/>
          </w:tcPr>
          <w:p w14:paraId="0601650B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вая система оценки квалификации в строительстве: роль НАРК и перспективы для компаний</w:t>
            </w:r>
          </w:p>
        </w:tc>
      </w:tr>
      <w:tr w:rsidR="00C554C6" w14:paraId="625870F3" w14:textId="77777777" w:rsidTr="00061347">
        <w:trPr>
          <w:trHeight w:val="539"/>
        </w:trPr>
        <w:tc>
          <w:tcPr>
            <w:tcW w:w="959" w:type="dxa"/>
          </w:tcPr>
          <w:p w14:paraId="29E13962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50-14.15</w:t>
            </w:r>
          </w:p>
        </w:tc>
        <w:tc>
          <w:tcPr>
            <w:tcW w:w="5388" w:type="dxa"/>
            <w:shd w:val="clear" w:color="auto" w:fill="auto"/>
          </w:tcPr>
          <w:p w14:paraId="40631C20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копьева Надежда Александров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</w:t>
            </w:r>
          </w:p>
          <w:p w14:paraId="353AC1F4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ститель руководителя аппарата НОПРИЗ </w:t>
            </w:r>
          </w:p>
          <w:p w14:paraId="2A2F8EAD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г. Москва)</w:t>
            </w:r>
          </w:p>
        </w:tc>
        <w:tc>
          <w:tcPr>
            <w:tcW w:w="4496" w:type="dxa"/>
            <w:shd w:val="clear" w:color="auto" w:fill="auto"/>
          </w:tcPr>
          <w:p w14:paraId="7D813EF0" w14:textId="77777777" w:rsidR="00C554C6" w:rsidRDefault="00A839A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 меняется система квалификаций: новые правила игры для строительной отрасли и специалистов</w:t>
            </w:r>
          </w:p>
        </w:tc>
      </w:tr>
      <w:tr w:rsidR="00CC551C" w14:paraId="27B60578" w14:textId="77777777" w:rsidTr="00061347">
        <w:trPr>
          <w:trHeight w:val="539"/>
        </w:trPr>
        <w:tc>
          <w:tcPr>
            <w:tcW w:w="959" w:type="dxa"/>
          </w:tcPr>
          <w:p w14:paraId="2A5A0EC9" w14:textId="442B69B7" w:rsidR="00CC551C" w:rsidRDefault="00CC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15-14.25</w:t>
            </w:r>
          </w:p>
        </w:tc>
        <w:tc>
          <w:tcPr>
            <w:tcW w:w="5388" w:type="dxa"/>
            <w:shd w:val="clear" w:color="auto" w:fill="auto"/>
          </w:tcPr>
          <w:p w14:paraId="67D3AC45" w14:textId="040C64E5" w:rsidR="00CC551C" w:rsidRDefault="00CC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55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Белоусов Иван Степанович</w:t>
            </w:r>
          </w:p>
          <w:p w14:paraId="5BF5ECB1" w14:textId="1305FD50" w:rsidR="00CC551C" w:rsidRPr="00CC551C" w:rsidRDefault="00CC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55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меститель председателя Государственного комитета Республики Башкортостан по жилищному и строительному надзору</w:t>
            </w:r>
          </w:p>
        </w:tc>
        <w:tc>
          <w:tcPr>
            <w:tcW w:w="4496" w:type="dxa"/>
            <w:shd w:val="clear" w:color="auto" w:fill="auto"/>
          </w:tcPr>
          <w:p w14:paraId="04861A92" w14:textId="32721957" w:rsidR="00CC551C" w:rsidRDefault="00CC55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51C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за соблюдением требований к наличию специалистов НРС: подход и практика </w:t>
            </w:r>
            <w:proofErr w:type="spellStart"/>
            <w:r w:rsidRPr="00CC551C">
              <w:rPr>
                <w:rFonts w:ascii="Times New Roman" w:eastAsia="Times New Roman" w:hAnsi="Times New Roman"/>
                <w:sz w:val="24"/>
                <w:szCs w:val="24"/>
              </w:rPr>
              <w:t>Госкомстройжилнадзора</w:t>
            </w:r>
            <w:proofErr w:type="spellEnd"/>
          </w:p>
        </w:tc>
      </w:tr>
      <w:tr w:rsidR="00C554C6" w14:paraId="17A6EF7C" w14:textId="77777777" w:rsidTr="00061347">
        <w:trPr>
          <w:trHeight w:val="539"/>
        </w:trPr>
        <w:tc>
          <w:tcPr>
            <w:tcW w:w="959" w:type="dxa"/>
          </w:tcPr>
          <w:p w14:paraId="75F20C8A" w14:textId="4E2DF38E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</w:t>
            </w:r>
            <w:r w:rsidR="00CC55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-14.3</w:t>
            </w:r>
            <w:r w:rsidR="00CC55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8" w:type="dxa"/>
            <w:shd w:val="clear" w:color="auto" w:fill="auto"/>
          </w:tcPr>
          <w:p w14:paraId="61D80A69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Шайхислам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Рустем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милевич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81436C9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ксперт ООО ЦОК «Строители Башкирии» </w:t>
            </w:r>
          </w:p>
        </w:tc>
        <w:tc>
          <w:tcPr>
            <w:tcW w:w="4496" w:type="dxa"/>
            <w:shd w:val="clear" w:color="auto" w:fill="auto"/>
          </w:tcPr>
          <w:p w14:paraId="7A869249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нения в порядке подачи документов в НРС и прохождении независимой оценки квалификации</w:t>
            </w:r>
          </w:p>
        </w:tc>
      </w:tr>
      <w:tr w:rsidR="00C554C6" w14:paraId="4B358D96" w14:textId="77777777" w:rsidTr="00061347">
        <w:trPr>
          <w:trHeight w:val="539"/>
        </w:trPr>
        <w:tc>
          <w:tcPr>
            <w:tcW w:w="959" w:type="dxa"/>
          </w:tcPr>
          <w:p w14:paraId="7A3E3059" w14:textId="18FA8884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3</w:t>
            </w:r>
            <w:r w:rsidR="00CC55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14.4</w:t>
            </w:r>
            <w:r w:rsidR="00CC55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8" w:type="dxa"/>
            <w:shd w:val="clear" w:color="auto" w:fill="auto"/>
          </w:tcPr>
          <w:p w14:paraId="1795FC97" w14:textId="51D2030C" w:rsidR="00AC673C" w:rsidRDefault="00AC673C" w:rsidP="00E06B79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eading=h.mdryilbajadu" w:colFirst="0" w:colLast="0"/>
            <w:bookmarkEnd w:id="0"/>
            <w:r w:rsidRPr="00E06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фиуллин Равиль </w:t>
            </w:r>
            <w:proofErr w:type="spellStart"/>
            <w:r w:rsidRPr="00E06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милевич</w:t>
            </w:r>
            <w:proofErr w:type="spellEnd"/>
            <w:r w:rsidRPr="00E06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ED1D166" w14:textId="60F5D3FA" w:rsidR="00C554C6" w:rsidRPr="00E06B79" w:rsidRDefault="00AC673C" w:rsidP="00E06B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B79">
              <w:rPr>
                <w:rFonts w:ascii="Times New Roman" w:hAnsi="Times New Roman" w:cs="Times New Roman"/>
                <w:sz w:val="24"/>
                <w:szCs w:val="24"/>
              </w:rPr>
              <w:t>Руководитель ЦОК</w:t>
            </w:r>
            <w:r w:rsidR="00E06B79" w:rsidRPr="00E06B79">
              <w:rPr>
                <w:rFonts w:ascii="Times New Roman" w:hAnsi="Times New Roman" w:cs="Times New Roman"/>
                <w:sz w:val="24"/>
                <w:szCs w:val="24"/>
              </w:rPr>
              <w:t xml:space="preserve"> ЦКС ГАЦ РБ</w:t>
            </w:r>
          </w:p>
        </w:tc>
        <w:tc>
          <w:tcPr>
            <w:tcW w:w="4496" w:type="dxa"/>
            <w:shd w:val="clear" w:color="auto" w:fill="auto"/>
          </w:tcPr>
          <w:p w14:paraId="7889331C" w14:textId="77777777" w:rsidR="00E06B79" w:rsidRPr="00E06B79" w:rsidRDefault="00E06B79" w:rsidP="00E06B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B79">
              <w:rPr>
                <w:rFonts w:ascii="Times New Roman" w:hAnsi="Times New Roman" w:cs="Times New Roman"/>
                <w:sz w:val="24"/>
                <w:szCs w:val="24"/>
              </w:rPr>
              <w:t>Опыт реализации инновационного проекта ГИА-НОК в области сварки</w:t>
            </w:r>
          </w:p>
          <w:p w14:paraId="125B14B1" w14:textId="4F7938E9" w:rsidR="00C554C6" w:rsidRPr="00E06B79" w:rsidRDefault="00C554C6" w:rsidP="00E06B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3C" w14:paraId="371C4408" w14:textId="77777777" w:rsidTr="00061347">
        <w:trPr>
          <w:trHeight w:val="539"/>
        </w:trPr>
        <w:tc>
          <w:tcPr>
            <w:tcW w:w="959" w:type="dxa"/>
          </w:tcPr>
          <w:p w14:paraId="43C6A5AD" w14:textId="55695136" w:rsidR="00AC673C" w:rsidRDefault="00E06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</w:t>
            </w:r>
            <w:r w:rsidR="00CC55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14.</w:t>
            </w:r>
            <w:r w:rsidR="00CC55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388" w:type="dxa"/>
            <w:shd w:val="clear" w:color="auto" w:fill="auto"/>
          </w:tcPr>
          <w:p w14:paraId="013A3C10" w14:textId="78846A42" w:rsidR="00AC673C" w:rsidRDefault="00AC673C" w:rsidP="00E06B79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6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цак</w:t>
            </w:r>
            <w:proofErr w:type="spellEnd"/>
            <w:r w:rsidRPr="00E06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талья Ивановна</w:t>
            </w:r>
          </w:p>
          <w:p w14:paraId="36CEB657" w14:textId="11C3B3DB" w:rsidR="00AC673C" w:rsidRPr="00E06B79" w:rsidRDefault="00AC673C" w:rsidP="00E06B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B79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r w:rsidR="00E06B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6B79">
              <w:rPr>
                <w:rFonts w:ascii="Times New Roman" w:hAnsi="Times New Roman" w:cs="Times New Roman"/>
                <w:sz w:val="24"/>
                <w:szCs w:val="24"/>
              </w:rPr>
              <w:t>ехн. наук, начальник Центра обучения ООО «ИСО 2020» ЦКС ГАЦ РБ</w:t>
            </w:r>
          </w:p>
        </w:tc>
        <w:tc>
          <w:tcPr>
            <w:tcW w:w="4496" w:type="dxa"/>
            <w:shd w:val="clear" w:color="auto" w:fill="auto"/>
          </w:tcPr>
          <w:p w14:paraId="3335EEF0" w14:textId="5C108EA0" w:rsidR="00AC673C" w:rsidRPr="00E06B79" w:rsidRDefault="00AC673C" w:rsidP="00E06B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B79">
              <w:rPr>
                <w:rFonts w:ascii="Times New Roman" w:hAnsi="Times New Roman" w:cs="Times New Roman"/>
                <w:sz w:val="24"/>
                <w:szCs w:val="24"/>
              </w:rPr>
              <w:t>Комплексное решение кадровой проблемы в сварочном производстве: подготовка выпускников колледжей под рабочее место</w:t>
            </w:r>
          </w:p>
        </w:tc>
      </w:tr>
      <w:tr w:rsidR="00C554C6" w14:paraId="478C9218" w14:textId="77777777" w:rsidTr="00061347">
        <w:trPr>
          <w:trHeight w:val="539"/>
        </w:trPr>
        <w:tc>
          <w:tcPr>
            <w:tcW w:w="959" w:type="dxa"/>
          </w:tcPr>
          <w:p w14:paraId="608591AD" w14:textId="717F2DDA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</w:t>
            </w:r>
            <w:r w:rsidR="00CC55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CC55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CC55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8" w:type="dxa"/>
            <w:shd w:val="clear" w:color="auto" w:fill="auto"/>
          </w:tcPr>
          <w:p w14:paraId="7F32800C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икер уточняется </w:t>
            </w:r>
          </w:p>
        </w:tc>
        <w:tc>
          <w:tcPr>
            <w:tcW w:w="4496" w:type="dxa"/>
            <w:shd w:val="clear" w:color="auto" w:fill="auto"/>
          </w:tcPr>
          <w:p w14:paraId="4F674345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дрение обязательной независимой оценки квалификации для специалистов в сфере ЖКХ</w:t>
            </w:r>
          </w:p>
        </w:tc>
      </w:tr>
    </w:tbl>
    <w:p w14:paraId="4799B702" w14:textId="77777777" w:rsidR="006E3609" w:rsidRDefault="006E3609"/>
    <w:p w14:paraId="370C9D34" w14:textId="77777777" w:rsidR="009157A6" w:rsidRDefault="009157A6" w:rsidP="00ED7893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AE892E" w14:textId="77777777" w:rsidR="009157A6" w:rsidRDefault="009157A6" w:rsidP="00ED7893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3B31BA" w14:textId="77777777" w:rsidR="009157A6" w:rsidRDefault="009157A6" w:rsidP="00ED7893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052627" w14:textId="61D16C78" w:rsidR="00DA0773" w:rsidRDefault="00DA0773" w:rsidP="00ED7893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7893">
        <w:rPr>
          <w:rFonts w:ascii="Times New Roman" w:hAnsi="Times New Roman" w:cs="Times New Roman"/>
          <w:b/>
          <w:bCs/>
          <w:sz w:val="32"/>
          <w:szCs w:val="32"/>
        </w:rPr>
        <w:t>Практикум «Эффективные собеседования»</w:t>
      </w:r>
    </w:p>
    <w:p w14:paraId="7CAC9DE3" w14:textId="77777777" w:rsidR="00ED7893" w:rsidRDefault="00ED7893" w:rsidP="00ED7893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C147C5" w14:textId="56F1D65D" w:rsidR="00ED7893" w:rsidRPr="00ED7893" w:rsidRDefault="00ED7893" w:rsidP="00ED7893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7893">
        <w:rPr>
          <w:rFonts w:ascii="Times New Roman" w:hAnsi="Times New Roman" w:cs="Times New Roman"/>
          <w:b/>
          <w:bCs/>
          <w:sz w:val="24"/>
          <w:szCs w:val="24"/>
        </w:rPr>
        <w:t>Формат:</w:t>
      </w:r>
      <w:r w:rsidRPr="00ED7893">
        <w:rPr>
          <w:rFonts w:ascii="Times New Roman" w:hAnsi="Times New Roman" w:cs="Times New Roman"/>
          <w:sz w:val="24"/>
          <w:szCs w:val="24"/>
        </w:rPr>
        <w:t xml:space="preserve"> практическая работа с кейсами, моделирование собеседований, анализ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D7893">
        <w:rPr>
          <w:rFonts w:ascii="Times New Roman" w:hAnsi="Times New Roman" w:cs="Times New Roman"/>
          <w:sz w:val="24"/>
          <w:szCs w:val="24"/>
        </w:rPr>
        <w:t>аспространённых ошибок</w:t>
      </w:r>
      <w:r w:rsidR="009157A6">
        <w:rPr>
          <w:rFonts w:ascii="Times New Roman" w:hAnsi="Times New Roman" w:cs="Times New Roman"/>
          <w:sz w:val="24"/>
          <w:szCs w:val="24"/>
        </w:rPr>
        <w:t xml:space="preserve"> (90 минут)</w:t>
      </w:r>
      <w:r w:rsidRPr="00ED7893">
        <w:rPr>
          <w:rFonts w:ascii="Times New Roman" w:hAnsi="Times New Roman" w:cs="Times New Roman"/>
          <w:sz w:val="24"/>
          <w:szCs w:val="24"/>
        </w:rPr>
        <w:t>.</w:t>
      </w:r>
    </w:p>
    <w:p w14:paraId="71D2C15F" w14:textId="5F2620B2" w:rsidR="00ED7893" w:rsidRPr="00ED7893" w:rsidRDefault="00ED7893" w:rsidP="00ED7893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7893">
        <w:rPr>
          <w:rFonts w:ascii="Times New Roman" w:hAnsi="Times New Roman" w:cs="Times New Roman"/>
          <w:b/>
          <w:bCs/>
          <w:sz w:val="24"/>
          <w:szCs w:val="24"/>
        </w:rPr>
        <w:t>Для кого:</w:t>
      </w:r>
      <w:r w:rsidRPr="00ED7893">
        <w:rPr>
          <w:rFonts w:ascii="Times New Roman" w:hAnsi="Times New Roman" w:cs="Times New Roman"/>
          <w:sz w:val="24"/>
          <w:szCs w:val="24"/>
        </w:rPr>
        <w:t xml:space="preserve"> руководители организаций, руководители подразделений, специалисты по управлению персоналом.</w:t>
      </w:r>
    </w:p>
    <w:p w14:paraId="0379ED6D" w14:textId="77777777" w:rsidR="00ED7893" w:rsidRPr="00ED7893" w:rsidRDefault="00ED7893" w:rsidP="00ED7893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ED7893">
        <w:rPr>
          <w:rFonts w:ascii="Times New Roman" w:hAnsi="Times New Roman" w:cs="Times New Roman"/>
          <w:b/>
          <w:bCs/>
          <w:sz w:val="24"/>
          <w:szCs w:val="24"/>
        </w:rPr>
        <w:t>Модератор:</w:t>
      </w:r>
      <w:r w:rsidRPr="00ED7893">
        <w:rPr>
          <w:rFonts w:ascii="Times New Roman" w:hAnsi="Times New Roman" w:cs="Times New Roman"/>
          <w:sz w:val="24"/>
          <w:szCs w:val="24"/>
        </w:rPr>
        <w:t xml:space="preserve"> </w:t>
      </w:r>
      <w:r w:rsidRPr="00ED7893">
        <w:rPr>
          <w:rFonts w:ascii="Times New Roman" w:hAnsi="Times New Roman" w:cs="Times New Roman"/>
          <w:sz w:val="24"/>
          <w:szCs w:val="24"/>
          <w:highlight w:val="white"/>
        </w:rPr>
        <w:t>Щерба Иван Андреевич - основатель и руководитель школы менеджмента и управления SHCH (г. Казань)</w:t>
      </w:r>
    </w:p>
    <w:p w14:paraId="4D9FB89B" w14:textId="77777777" w:rsidR="00ED7893" w:rsidRDefault="00ED7893" w:rsidP="00ED7893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C85134" w14:textId="408D9BF2" w:rsidR="00DA0773" w:rsidRDefault="00ED7893" w:rsidP="00ED7893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ум </w:t>
      </w:r>
      <w:r w:rsidR="00DA0773" w:rsidRPr="00ED7893">
        <w:rPr>
          <w:rFonts w:ascii="Times New Roman" w:hAnsi="Times New Roman" w:cs="Times New Roman"/>
          <w:sz w:val="28"/>
          <w:szCs w:val="28"/>
        </w:rPr>
        <w:t>направлен на формирование практических навыков у руководителей и специалистов кадровых служб. Участники смогут:</w:t>
      </w:r>
    </w:p>
    <w:p w14:paraId="762A2B03" w14:textId="77777777" w:rsidR="00ED7893" w:rsidRDefault="00DA0773" w:rsidP="00ED7893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893">
        <w:rPr>
          <w:rFonts w:ascii="Times New Roman" w:hAnsi="Times New Roman" w:cs="Times New Roman"/>
          <w:sz w:val="28"/>
          <w:szCs w:val="28"/>
        </w:rPr>
        <w:t>освоить методы проведения собеседований, позволяющие повысить привлекательность организации для кандидатов;</w:t>
      </w:r>
    </w:p>
    <w:p w14:paraId="00110BE7" w14:textId="77777777" w:rsidR="00ED7893" w:rsidRDefault="00DA0773" w:rsidP="00ED7893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893">
        <w:rPr>
          <w:rFonts w:ascii="Times New Roman" w:hAnsi="Times New Roman" w:cs="Times New Roman"/>
          <w:sz w:val="28"/>
          <w:szCs w:val="28"/>
        </w:rPr>
        <w:t>научиться выявлять мотивацию и реальные профессиональные качества соискателей;</w:t>
      </w:r>
    </w:p>
    <w:p w14:paraId="5528D3C2" w14:textId="77777777" w:rsidR="00ED7893" w:rsidRDefault="00DA0773" w:rsidP="00ED7893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893">
        <w:rPr>
          <w:rFonts w:ascii="Times New Roman" w:hAnsi="Times New Roman" w:cs="Times New Roman"/>
          <w:sz w:val="28"/>
          <w:szCs w:val="28"/>
        </w:rPr>
        <w:t>получать объективную картину о кандидатах в ограниченные сроки интервью;</w:t>
      </w:r>
    </w:p>
    <w:p w14:paraId="776291DC" w14:textId="6CBAA41B" w:rsidR="00ED7893" w:rsidRDefault="00ED7893" w:rsidP="00ED7893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0773" w:rsidRPr="00ED7893">
        <w:rPr>
          <w:rFonts w:ascii="Times New Roman" w:hAnsi="Times New Roman" w:cs="Times New Roman"/>
          <w:sz w:val="28"/>
          <w:szCs w:val="28"/>
        </w:rPr>
        <w:t>рименять эффективные вопросы для оценки соответствия кандидата задачам и корпоративной культуре компании.</w:t>
      </w:r>
    </w:p>
    <w:p w14:paraId="4F369E83" w14:textId="77777777" w:rsidR="00ED7893" w:rsidRDefault="00ED7893" w:rsidP="00ED7893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44E238D" w14:textId="2AEA3E3E" w:rsidR="00DA0773" w:rsidRPr="00ED7893" w:rsidRDefault="00DA0773" w:rsidP="00ED7893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7893">
        <w:rPr>
          <w:rFonts w:ascii="Times New Roman" w:hAnsi="Times New Roman" w:cs="Times New Roman"/>
          <w:sz w:val="28"/>
          <w:szCs w:val="28"/>
        </w:rPr>
        <w:t>По итогам практикума участники получат структурированный алгоритм проведения собеседований и инструменты, позволяющие повысить эффективность подбора персонала.</w:t>
      </w:r>
    </w:p>
    <w:p w14:paraId="50378672" w14:textId="77777777" w:rsidR="00DA0773" w:rsidRPr="00ED7893" w:rsidRDefault="00DA0773" w:rsidP="00ED789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3DCE1" w14:textId="1CB4E9ED" w:rsidR="00DA0773" w:rsidRDefault="00DA0773" w:rsidP="00ED7893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7893">
        <w:rPr>
          <w:rFonts w:ascii="Times New Roman" w:hAnsi="Times New Roman" w:cs="Times New Roman"/>
          <w:b/>
          <w:bCs/>
          <w:sz w:val="32"/>
          <w:szCs w:val="32"/>
        </w:rPr>
        <w:t>Практикум «Инструменты управленческого менеджмента»</w:t>
      </w:r>
    </w:p>
    <w:p w14:paraId="12168404" w14:textId="096EF418" w:rsidR="00ED7893" w:rsidRPr="00ED7893" w:rsidRDefault="00ED7893" w:rsidP="00ED7893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7893">
        <w:rPr>
          <w:rFonts w:ascii="Times New Roman" w:hAnsi="Times New Roman" w:cs="Times New Roman"/>
          <w:b/>
          <w:bCs/>
          <w:sz w:val="24"/>
          <w:szCs w:val="24"/>
        </w:rPr>
        <w:t>Формат:</w:t>
      </w:r>
      <w:r w:rsidRPr="00ED7893">
        <w:rPr>
          <w:rFonts w:ascii="Times New Roman" w:hAnsi="Times New Roman" w:cs="Times New Roman"/>
          <w:sz w:val="24"/>
          <w:szCs w:val="24"/>
        </w:rPr>
        <w:t xml:space="preserve"> практическая работа с кейсами, моделирование собеседований, анализ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D7893">
        <w:rPr>
          <w:rFonts w:ascii="Times New Roman" w:hAnsi="Times New Roman" w:cs="Times New Roman"/>
          <w:sz w:val="24"/>
          <w:szCs w:val="24"/>
        </w:rPr>
        <w:t>аспространённых ошибок</w:t>
      </w:r>
      <w:r w:rsidR="009157A6">
        <w:rPr>
          <w:rFonts w:ascii="Times New Roman" w:hAnsi="Times New Roman" w:cs="Times New Roman"/>
          <w:sz w:val="24"/>
          <w:szCs w:val="24"/>
        </w:rPr>
        <w:t xml:space="preserve"> (90 минут)</w:t>
      </w:r>
    </w:p>
    <w:p w14:paraId="04D33CD0" w14:textId="3EB1A216" w:rsidR="00ED7893" w:rsidRPr="00ED7893" w:rsidRDefault="00ED7893" w:rsidP="00ED7893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7893">
        <w:rPr>
          <w:rFonts w:ascii="Times New Roman" w:hAnsi="Times New Roman" w:cs="Times New Roman"/>
          <w:b/>
          <w:bCs/>
          <w:sz w:val="24"/>
          <w:szCs w:val="24"/>
        </w:rPr>
        <w:t>Для кого:</w:t>
      </w:r>
      <w:r w:rsidRPr="00ED7893">
        <w:rPr>
          <w:rFonts w:ascii="Times New Roman" w:hAnsi="Times New Roman" w:cs="Times New Roman"/>
          <w:sz w:val="24"/>
          <w:szCs w:val="24"/>
        </w:rPr>
        <w:t xml:space="preserve"> руководители организаций, руководители подразделений</w:t>
      </w:r>
    </w:p>
    <w:p w14:paraId="36D0A33F" w14:textId="79AF0DC9" w:rsidR="00ED7893" w:rsidRDefault="00ED7893" w:rsidP="00ED7893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7893">
        <w:rPr>
          <w:rFonts w:ascii="Times New Roman" w:hAnsi="Times New Roman" w:cs="Times New Roman"/>
          <w:b/>
          <w:bCs/>
          <w:sz w:val="24"/>
          <w:szCs w:val="24"/>
        </w:rPr>
        <w:t>Модератор:</w:t>
      </w:r>
      <w:r w:rsidRPr="00ED7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893">
        <w:rPr>
          <w:rFonts w:ascii="Times New Roman" w:hAnsi="Times New Roman" w:cs="Times New Roman"/>
          <w:sz w:val="24"/>
          <w:szCs w:val="24"/>
        </w:rPr>
        <w:t>Исламуратова</w:t>
      </w:r>
      <w:proofErr w:type="spellEnd"/>
      <w:r w:rsidRPr="00ED7893"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 w:rsidRPr="00ED7893">
        <w:rPr>
          <w:rFonts w:ascii="Times New Roman" w:hAnsi="Times New Roman" w:cs="Times New Roman"/>
          <w:sz w:val="24"/>
          <w:szCs w:val="24"/>
        </w:rPr>
        <w:t>Альфировна</w:t>
      </w:r>
      <w:proofErr w:type="spellEnd"/>
      <w:r w:rsidRPr="00ED7893">
        <w:rPr>
          <w:rFonts w:ascii="Times New Roman" w:hAnsi="Times New Roman" w:cs="Times New Roman"/>
          <w:sz w:val="24"/>
          <w:szCs w:val="24"/>
        </w:rPr>
        <w:t xml:space="preserve"> - эксперт по систематизации бизнеса</w:t>
      </w:r>
      <w:r w:rsidR="009157A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78E701D" w14:textId="777C6156" w:rsidR="009157A6" w:rsidRPr="00ED7893" w:rsidRDefault="009157A6" w:rsidP="009157A6">
      <w:pPr>
        <w:spacing w:after="0" w:line="240" w:lineRule="auto"/>
        <w:ind w:left="2160"/>
        <w:rPr>
          <w:rFonts w:ascii="Times New Roman" w:hAnsi="Times New Roman"/>
          <w:sz w:val="24"/>
          <w:szCs w:val="24"/>
          <w:highlight w:val="white"/>
        </w:rPr>
      </w:pPr>
      <w:proofErr w:type="spellStart"/>
      <w:r w:rsidRPr="009157A6">
        <w:rPr>
          <w:rFonts w:ascii="Times New Roman" w:eastAsia="Times New Roman" w:hAnsi="Times New Roman"/>
          <w:sz w:val="24"/>
          <w:szCs w:val="24"/>
        </w:rPr>
        <w:t>Кутушева</w:t>
      </w:r>
      <w:proofErr w:type="spellEnd"/>
      <w:r w:rsidRPr="009157A6">
        <w:rPr>
          <w:rFonts w:ascii="Times New Roman" w:eastAsia="Times New Roman" w:hAnsi="Times New Roman"/>
          <w:sz w:val="24"/>
          <w:szCs w:val="24"/>
        </w:rPr>
        <w:t xml:space="preserve"> Эмилия </w:t>
      </w:r>
      <w:proofErr w:type="spellStart"/>
      <w:r w:rsidRPr="009157A6">
        <w:rPr>
          <w:rFonts w:ascii="Times New Roman" w:eastAsia="Times New Roman" w:hAnsi="Times New Roman"/>
          <w:sz w:val="24"/>
          <w:szCs w:val="24"/>
        </w:rPr>
        <w:t>Равкатовн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val="en-US"/>
        </w:rPr>
        <w:t>HR</w:t>
      </w:r>
      <w:r w:rsidRPr="001C633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BP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1C6334">
        <w:rPr>
          <w:rFonts w:ascii="Times New Roman" w:eastAsia="Times New Roman" w:hAnsi="Times New Roman"/>
          <w:sz w:val="24"/>
          <w:szCs w:val="24"/>
        </w:rPr>
        <w:t>основатель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C6334">
        <w:rPr>
          <w:rFonts w:ascii="Times New Roman" w:eastAsia="Times New Roman" w:hAnsi="Times New Roman"/>
          <w:sz w:val="24"/>
          <w:szCs w:val="24"/>
        </w:rPr>
        <w:t>кадрового агентства и «Академии Ассистентов»</w:t>
      </w:r>
    </w:p>
    <w:p w14:paraId="637EFC44" w14:textId="77777777" w:rsidR="00ED7893" w:rsidRPr="00ED7893" w:rsidRDefault="00ED7893" w:rsidP="00ED7893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4C3E84" w14:textId="11B2AB4B" w:rsidR="00DA0773" w:rsidRPr="00ED7893" w:rsidRDefault="00ED7893" w:rsidP="00ED7893">
      <w:pPr>
        <w:pStyle w:val="a5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ум </w:t>
      </w:r>
      <w:r w:rsidR="00DA0773" w:rsidRPr="00ED7893">
        <w:rPr>
          <w:rFonts w:ascii="Times New Roman" w:hAnsi="Times New Roman" w:cs="Times New Roman"/>
          <w:sz w:val="28"/>
          <w:szCs w:val="28"/>
        </w:rPr>
        <w:t>направлен на формирование у руководителей практических навыков, необходимых для:</w:t>
      </w:r>
    </w:p>
    <w:p w14:paraId="44CDF861" w14:textId="77777777" w:rsidR="00ED7893" w:rsidRDefault="00DA0773" w:rsidP="00ED7893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893">
        <w:rPr>
          <w:rFonts w:ascii="Times New Roman" w:hAnsi="Times New Roman" w:cs="Times New Roman"/>
          <w:sz w:val="28"/>
          <w:szCs w:val="28"/>
        </w:rPr>
        <w:t>корректной и чёткой постановки задач сотрудникам;</w:t>
      </w:r>
    </w:p>
    <w:p w14:paraId="2B4D90BC" w14:textId="77777777" w:rsidR="00ED7893" w:rsidRDefault="00DA0773" w:rsidP="00ED7893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893">
        <w:rPr>
          <w:rFonts w:ascii="Times New Roman" w:hAnsi="Times New Roman" w:cs="Times New Roman"/>
          <w:sz w:val="28"/>
          <w:szCs w:val="28"/>
        </w:rPr>
        <w:t>организации системы учёта и контроля исполнения поручений;</w:t>
      </w:r>
    </w:p>
    <w:p w14:paraId="78D75F4A" w14:textId="77777777" w:rsidR="00ED7893" w:rsidRDefault="00DA0773" w:rsidP="00ED7893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893">
        <w:rPr>
          <w:rFonts w:ascii="Times New Roman" w:hAnsi="Times New Roman" w:cs="Times New Roman"/>
          <w:sz w:val="28"/>
          <w:szCs w:val="28"/>
        </w:rPr>
        <w:t>проведения дисциплинарных бесед в конструктивной форме;</w:t>
      </w:r>
    </w:p>
    <w:p w14:paraId="01481765" w14:textId="77777777" w:rsidR="00ED7893" w:rsidRDefault="00DA0773" w:rsidP="00ED7893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893">
        <w:rPr>
          <w:rFonts w:ascii="Times New Roman" w:hAnsi="Times New Roman" w:cs="Times New Roman"/>
          <w:sz w:val="28"/>
          <w:szCs w:val="28"/>
        </w:rPr>
        <w:lastRenderedPageBreak/>
        <w:t>создания рабочей среды, обеспечивающей выполнение задач в срок и с требуемым качеством.</w:t>
      </w:r>
    </w:p>
    <w:p w14:paraId="38AFA831" w14:textId="77777777" w:rsidR="00DA0773" w:rsidRPr="00ED7893" w:rsidRDefault="00DA0773" w:rsidP="00ED7893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7893">
        <w:rPr>
          <w:rFonts w:ascii="Times New Roman" w:hAnsi="Times New Roman" w:cs="Times New Roman"/>
          <w:sz w:val="28"/>
          <w:szCs w:val="28"/>
        </w:rPr>
        <w:t>По итогам практикума участники получат набор инструментов управленца, позволяющий повысить результативность работы сотрудников и эффективность управленческих решений.</w:t>
      </w:r>
    </w:p>
    <w:p w14:paraId="2ADBBEC9" w14:textId="367BB7D9" w:rsidR="00C554C6" w:rsidRPr="00ED7893" w:rsidRDefault="00C554C6" w:rsidP="00ED789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CCA58C" w14:textId="77777777" w:rsidR="00C554C6" w:rsidRPr="00ED7893" w:rsidRDefault="00C554C6" w:rsidP="00ED789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554C6" w:rsidRPr="00ED7893">
      <w:headerReference w:type="default" r:id="rId11"/>
      <w:pgSz w:w="11906" w:h="16838"/>
      <w:pgMar w:top="709" w:right="426" w:bottom="709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BBFE3" w14:textId="77777777" w:rsidR="00B30292" w:rsidRDefault="00A839A6">
      <w:pPr>
        <w:spacing w:after="0" w:line="240" w:lineRule="auto"/>
      </w:pPr>
      <w:r>
        <w:separator/>
      </w:r>
    </w:p>
  </w:endnote>
  <w:endnote w:type="continuationSeparator" w:id="0">
    <w:p w14:paraId="6ACF149A" w14:textId="77777777" w:rsidR="00B30292" w:rsidRDefault="00A8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7D728" w14:textId="77777777" w:rsidR="00B30292" w:rsidRDefault="00A839A6">
      <w:pPr>
        <w:spacing w:after="0" w:line="240" w:lineRule="auto"/>
      </w:pPr>
      <w:r>
        <w:separator/>
      </w:r>
    </w:p>
  </w:footnote>
  <w:footnote w:type="continuationSeparator" w:id="0">
    <w:p w14:paraId="6AF74DF0" w14:textId="77777777" w:rsidR="00B30292" w:rsidRDefault="00A83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2068" w14:textId="77777777" w:rsidR="00C554C6" w:rsidRDefault="00A839A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/>
        <w:b/>
        <w:i/>
        <w:color w:val="000000"/>
        <w:sz w:val="28"/>
        <w:szCs w:val="28"/>
      </w:rPr>
    </w:pPr>
    <w:r>
      <w:rPr>
        <w:rFonts w:ascii="Times New Roman" w:eastAsia="Times New Roman" w:hAnsi="Times New Roman"/>
        <w:b/>
        <w:i/>
        <w:color w:val="000000"/>
        <w:sz w:val="28"/>
        <w:szCs w:val="28"/>
      </w:rPr>
      <w:t>В программе возможны изменения</w:t>
    </w:r>
  </w:p>
  <w:p w14:paraId="77E6427E" w14:textId="77777777" w:rsidR="00C554C6" w:rsidRDefault="00C554C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/>
        <w:b/>
        <w:i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630F"/>
    <w:multiLevelType w:val="hybridMultilevel"/>
    <w:tmpl w:val="0BAAD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00C14"/>
    <w:multiLevelType w:val="hybridMultilevel"/>
    <w:tmpl w:val="FB56A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23B57"/>
    <w:multiLevelType w:val="multilevel"/>
    <w:tmpl w:val="77B6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2600D"/>
    <w:multiLevelType w:val="multilevel"/>
    <w:tmpl w:val="375C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091E1E"/>
    <w:multiLevelType w:val="multilevel"/>
    <w:tmpl w:val="19D4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4C6"/>
    <w:rsid w:val="00061347"/>
    <w:rsid w:val="001C6334"/>
    <w:rsid w:val="00324DC7"/>
    <w:rsid w:val="004A3B38"/>
    <w:rsid w:val="006E3609"/>
    <w:rsid w:val="00751CAB"/>
    <w:rsid w:val="007766F0"/>
    <w:rsid w:val="007D3EE2"/>
    <w:rsid w:val="007F0F52"/>
    <w:rsid w:val="009157A6"/>
    <w:rsid w:val="00921C52"/>
    <w:rsid w:val="009F3F7E"/>
    <w:rsid w:val="00A839A6"/>
    <w:rsid w:val="00AC673C"/>
    <w:rsid w:val="00B30292"/>
    <w:rsid w:val="00B33EB0"/>
    <w:rsid w:val="00C554C6"/>
    <w:rsid w:val="00C55816"/>
    <w:rsid w:val="00CC1FCB"/>
    <w:rsid w:val="00CC551C"/>
    <w:rsid w:val="00CF2BF8"/>
    <w:rsid w:val="00DA0773"/>
    <w:rsid w:val="00E06B79"/>
    <w:rsid w:val="00ED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A4E5A"/>
  <w15:docId w15:val="{27FE2E51-E749-435F-BAFC-ABBC2FA4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626"/>
    <w:rPr>
      <w:rFonts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4B2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67782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236626"/>
    <w:pPr>
      <w:ind w:left="720"/>
      <w:contextualSpacing/>
    </w:pPr>
  </w:style>
  <w:style w:type="character" w:styleId="a7">
    <w:name w:val="Hyperlink"/>
    <w:uiPriority w:val="99"/>
    <w:unhideWhenUsed/>
    <w:rsid w:val="002D6616"/>
    <w:rPr>
      <w:color w:val="0563C1"/>
      <w:u w:val="single"/>
    </w:rPr>
  </w:style>
  <w:style w:type="paragraph" w:customStyle="1" w:styleId="a8">
    <w:basedOn w:val="a"/>
    <w:next w:val="a9"/>
    <w:uiPriority w:val="99"/>
    <w:unhideWhenUsed/>
    <w:rsid w:val="002D66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2D6616"/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D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65F8"/>
    <w:rPr>
      <w:rFonts w:ascii="Calibri" w:eastAsia="Calibri" w:hAnsi="Calibri" w:cs="Times New Roman"/>
      <w:kern w:val="0"/>
    </w:rPr>
  </w:style>
  <w:style w:type="paragraph" w:styleId="ac">
    <w:name w:val="footer"/>
    <w:basedOn w:val="a"/>
    <w:link w:val="ad"/>
    <w:uiPriority w:val="99"/>
    <w:unhideWhenUsed/>
    <w:rsid w:val="007D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65F8"/>
    <w:rPr>
      <w:rFonts w:ascii="Calibri" w:eastAsia="Calibri" w:hAnsi="Calibri" w:cs="Times New Roman"/>
      <w:kern w:val="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5">
    <w:name w:val="Unresolved Mention"/>
    <w:basedOn w:val="a0"/>
    <w:uiPriority w:val="99"/>
    <w:semiHidden/>
    <w:unhideWhenUsed/>
    <w:rsid w:val="00AC673C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AC67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adry-stroi-conf.ru/" TargetMode="External"/><Relationship Id="rId4" Type="http://schemas.openxmlformats.org/officeDocument/2006/relationships/styles" Target="styles.xml"/><Relationship Id="rId9" Type="http://schemas.openxmlformats.org/officeDocument/2006/relationships/hyperlink" Target="mailto:nv@komr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y92y1yCVyjvcjdRs/tph3j94mA==">CgMxLjAaHwoBMBIaChgICVIUChJ0YWJsZS5vMzdmem9vNjQ2MHcaHwoBMRIaChgICVIUChJ0YWJsZS5zcGx0NGVvM3BzOGcaHwoBMhIaChgICVIUChJ0YWJsZS5mMGNzYno2bmhxdnAyDmgubWRyeWlsYmFqYWR1OAByITF5blpVWE9HTFRtbDJUMlM4Y21pYnlhUlJWdTRTMjA3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3BBEA87-75AC-43B6-8665-DDB64167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11</cp:revision>
  <cp:lastPrinted>2025-10-06T04:15:00Z</cp:lastPrinted>
  <dcterms:created xsi:type="dcterms:W3CDTF">2025-09-26T08:40:00Z</dcterms:created>
  <dcterms:modified xsi:type="dcterms:W3CDTF">2025-10-07T06:41:00Z</dcterms:modified>
</cp:coreProperties>
</file>